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6FC" w:rsidRPr="00004828" w:rsidRDefault="00C006FC" w:rsidP="00C006F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 работы</w:t>
      </w:r>
      <w:r w:rsidRPr="00004828">
        <w:rPr>
          <w:rFonts w:ascii="Times New Roman" w:hAnsi="Times New Roman" w:cs="Times New Roman"/>
          <w:sz w:val="28"/>
          <w:szCs w:val="28"/>
        </w:rPr>
        <w:t xml:space="preserve"> ГБОУ АО «Савинская СКОШИ» по введению ФГОС</w:t>
      </w:r>
    </w:p>
    <w:p w:rsidR="00C006FC" w:rsidRPr="00004828" w:rsidRDefault="00C006FC" w:rsidP="00C006F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0482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004828">
        <w:rPr>
          <w:rFonts w:ascii="Times New Roman" w:hAnsi="Times New Roman" w:cs="Times New Roman"/>
          <w:sz w:val="28"/>
          <w:szCs w:val="28"/>
        </w:rPr>
        <w:t>с умственной отсталостью (интеллектуальными нарушениями)</w:t>
      </w:r>
    </w:p>
    <w:p w:rsidR="00C006FC" w:rsidRDefault="00C006FC" w:rsidP="00C006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6FC" w:rsidRDefault="00C006FC" w:rsidP="00C006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6FC" w:rsidRDefault="00C006FC" w:rsidP="00C006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6FC" w:rsidRDefault="00C006FC" w:rsidP="00C006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6FC" w:rsidRDefault="00C006FC" w:rsidP="00C006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6FC" w:rsidRDefault="00C006FC" w:rsidP="00C006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6FC" w:rsidRDefault="00C006FC" w:rsidP="00C006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6FC" w:rsidRDefault="00C006FC" w:rsidP="00C006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6FC" w:rsidRDefault="00C006FC" w:rsidP="00C006F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кач Людмила Викторовна,</w:t>
      </w:r>
    </w:p>
    <w:p w:rsidR="00C006FC" w:rsidRPr="00C006FC" w:rsidRDefault="00C006FC" w:rsidP="00C006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</w:p>
    <w:p w:rsidR="00C006FC" w:rsidRDefault="00C006FC" w:rsidP="00C006F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чук Наталья Михайловна,</w:t>
      </w:r>
    </w:p>
    <w:p w:rsidR="00C006FC" w:rsidRDefault="00C006FC" w:rsidP="00C006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ВР</w:t>
      </w:r>
    </w:p>
    <w:p w:rsidR="00C006FC" w:rsidRDefault="00C006FC" w:rsidP="00C006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ОУ АО «Савинская СКОШИ»</w:t>
      </w:r>
    </w:p>
    <w:p w:rsidR="00C006FC" w:rsidRDefault="00C006FC" w:rsidP="00C006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сецкого района Архангельской области</w:t>
      </w:r>
    </w:p>
    <w:p w:rsidR="00C006FC" w:rsidRDefault="00C006FC" w:rsidP="00C006F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06FC" w:rsidRDefault="00C006FC" w:rsidP="00C006F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06FC" w:rsidRDefault="00C006FC" w:rsidP="00C006F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06FC" w:rsidRDefault="00C006FC" w:rsidP="00C006F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06FC" w:rsidRDefault="00C006FC" w:rsidP="00C006F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06FC" w:rsidRDefault="00C006FC" w:rsidP="00C006F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06FC" w:rsidRDefault="00C006FC" w:rsidP="00C006F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06FC" w:rsidRDefault="00C006FC" w:rsidP="00C006F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06FC" w:rsidRDefault="00C006FC" w:rsidP="00C006F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06FC" w:rsidRDefault="00C006FC" w:rsidP="00C006F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06FC" w:rsidRDefault="00C006FC" w:rsidP="00C006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Савинский, 2015 </w:t>
      </w:r>
    </w:p>
    <w:p w:rsidR="00E9538B" w:rsidRPr="00C006FC" w:rsidRDefault="00E9538B" w:rsidP="00C006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УТВЕРЖДАЮ     </w:t>
      </w:r>
    </w:p>
    <w:p w:rsidR="00E9538B" w:rsidRDefault="00E9538B" w:rsidP="00C006FC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 ГБОУ АО </w:t>
      </w:r>
    </w:p>
    <w:p w:rsidR="00E9538B" w:rsidRDefault="00E9538B" w:rsidP="00E9538B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авинская СКОШИ»</w:t>
      </w:r>
    </w:p>
    <w:p w:rsidR="00E9538B" w:rsidRDefault="00E9538B" w:rsidP="00E9538B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 Л.В. Ткач</w:t>
      </w:r>
    </w:p>
    <w:p w:rsidR="00AB359A" w:rsidRDefault="00E9538B" w:rsidP="00E9538B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_»________________2015г</w:t>
      </w:r>
    </w:p>
    <w:p w:rsidR="00E9538B" w:rsidRDefault="00E9538B" w:rsidP="00E9538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AB359A" w:rsidRDefault="00AB359A" w:rsidP="002C62E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C62E7" w:rsidRPr="00004828" w:rsidRDefault="00C006FC" w:rsidP="002C62E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F116FA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FD3DEC" w:rsidRPr="00004828">
        <w:rPr>
          <w:rFonts w:ascii="Times New Roman" w:hAnsi="Times New Roman" w:cs="Times New Roman"/>
          <w:sz w:val="28"/>
          <w:szCs w:val="28"/>
        </w:rPr>
        <w:t xml:space="preserve"> ГБОУ АО «Савинская СКОШИ» по введению ФГОС</w:t>
      </w:r>
    </w:p>
    <w:p w:rsidR="00E52A6F" w:rsidRPr="00004828" w:rsidRDefault="00FD3DEC" w:rsidP="002C62E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04828">
        <w:rPr>
          <w:rFonts w:ascii="Times New Roman" w:hAnsi="Times New Roman" w:cs="Times New Roman"/>
          <w:sz w:val="28"/>
          <w:szCs w:val="28"/>
        </w:rPr>
        <w:t>образования с умственной отсталостью</w:t>
      </w:r>
      <w:r w:rsidR="00824F8F" w:rsidRPr="00004828">
        <w:rPr>
          <w:rFonts w:ascii="Times New Roman" w:hAnsi="Times New Roman" w:cs="Times New Roman"/>
          <w:sz w:val="28"/>
          <w:szCs w:val="28"/>
        </w:rPr>
        <w:t xml:space="preserve"> (интеллектуальными нарушениями</w:t>
      </w:r>
      <w:r w:rsidR="00004828" w:rsidRPr="00004828">
        <w:rPr>
          <w:rFonts w:ascii="Times New Roman" w:hAnsi="Times New Roman" w:cs="Times New Roman"/>
          <w:sz w:val="28"/>
          <w:szCs w:val="28"/>
        </w:rPr>
        <w:t>)</w:t>
      </w:r>
    </w:p>
    <w:p w:rsidR="0059054F" w:rsidRPr="002C62E7" w:rsidRDefault="0059054F" w:rsidP="002C62E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4"/>
        <w:gridCol w:w="5125"/>
        <w:gridCol w:w="2901"/>
        <w:gridCol w:w="2901"/>
        <w:gridCol w:w="2901"/>
      </w:tblGrid>
      <w:tr w:rsidR="00FD3DEC" w:rsidTr="0086237A">
        <w:tc>
          <w:tcPr>
            <w:tcW w:w="674" w:type="dxa"/>
          </w:tcPr>
          <w:p w:rsidR="00FD3DEC" w:rsidRDefault="00FD3DEC" w:rsidP="00FD3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125" w:type="dxa"/>
          </w:tcPr>
          <w:p w:rsidR="00FD3DEC" w:rsidRDefault="00FD3DEC" w:rsidP="00FD3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901" w:type="dxa"/>
          </w:tcPr>
          <w:p w:rsidR="00FD3DEC" w:rsidRDefault="00FD3DEC" w:rsidP="00FD3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выполнения </w:t>
            </w:r>
          </w:p>
        </w:tc>
        <w:tc>
          <w:tcPr>
            <w:tcW w:w="2901" w:type="dxa"/>
          </w:tcPr>
          <w:p w:rsidR="00FD3DEC" w:rsidRDefault="00FD3DEC" w:rsidP="00FD3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  <w:r w:rsidR="00EE5294">
              <w:rPr>
                <w:rFonts w:ascii="Times New Roman" w:hAnsi="Times New Roman" w:cs="Times New Roman"/>
              </w:rPr>
              <w:t>, результат</w:t>
            </w:r>
          </w:p>
        </w:tc>
        <w:tc>
          <w:tcPr>
            <w:tcW w:w="2901" w:type="dxa"/>
          </w:tcPr>
          <w:p w:rsidR="00FD3DEC" w:rsidRDefault="00FD3DEC" w:rsidP="00FD3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FD3DEC" w:rsidTr="0086237A">
        <w:tc>
          <w:tcPr>
            <w:tcW w:w="674" w:type="dxa"/>
          </w:tcPr>
          <w:p w:rsidR="00FD3DEC" w:rsidRPr="00F154D8" w:rsidRDefault="00FD3DEC" w:rsidP="00FD3D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54D8">
              <w:rPr>
                <w:rFonts w:ascii="Times New Roman" w:hAnsi="Times New Roman" w:cs="Times New Roman"/>
                <w:b/>
              </w:rPr>
              <w:t xml:space="preserve">1. </w:t>
            </w:r>
          </w:p>
        </w:tc>
        <w:tc>
          <w:tcPr>
            <w:tcW w:w="13828" w:type="dxa"/>
            <w:gridSpan w:val="4"/>
          </w:tcPr>
          <w:p w:rsidR="00FD3DEC" w:rsidRPr="002A16DA" w:rsidRDefault="00FD3DEC" w:rsidP="002334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6DA">
              <w:rPr>
                <w:rFonts w:ascii="Times New Roman" w:hAnsi="Times New Roman" w:cs="Times New Roman"/>
                <w:b/>
              </w:rPr>
              <w:t>Организационное обеспечение введения ФГОС образования с умственной отсталостью</w:t>
            </w:r>
          </w:p>
        </w:tc>
      </w:tr>
      <w:tr w:rsidR="0054419B" w:rsidTr="0086237A">
        <w:tc>
          <w:tcPr>
            <w:tcW w:w="674" w:type="dxa"/>
          </w:tcPr>
          <w:p w:rsidR="0054419B" w:rsidRDefault="00DB2716" w:rsidP="00FD3D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125" w:type="dxa"/>
          </w:tcPr>
          <w:p w:rsidR="0054419B" w:rsidRPr="0054419B" w:rsidRDefault="0054419B" w:rsidP="0023345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инятие решения о переходе ОО на ФГОС </w:t>
            </w:r>
            <w:r w:rsidRPr="002C62E7">
              <w:rPr>
                <w:rFonts w:ascii="Times New Roman" w:hAnsi="Times New Roman" w:cs="Times New Roman"/>
                <w:sz w:val="24"/>
                <w:szCs w:val="24"/>
              </w:rPr>
              <w:t>образования с умственной отсталостью</w:t>
            </w:r>
          </w:p>
        </w:tc>
        <w:tc>
          <w:tcPr>
            <w:tcW w:w="2901" w:type="dxa"/>
          </w:tcPr>
          <w:p w:rsidR="0054419B" w:rsidRDefault="00004828" w:rsidP="00F15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901" w:type="dxa"/>
          </w:tcPr>
          <w:p w:rsidR="0054419B" w:rsidRDefault="0054419B" w:rsidP="00F15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совет, приказ о переходе</w:t>
            </w:r>
          </w:p>
        </w:tc>
        <w:tc>
          <w:tcPr>
            <w:tcW w:w="2901" w:type="dxa"/>
          </w:tcPr>
          <w:p w:rsidR="0054419B" w:rsidRDefault="0054419B" w:rsidP="00F15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86237A" w:rsidTr="0086237A">
        <w:tc>
          <w:tcPr>
            <w:tcW w:w="674" w:type="dxa"/>
          </w:tcPr>
          <w:p w:rsidR="0086237A" w:rsidRDefault="0086237A" w:rsidP="005368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125" w:type="dxa"/>
          </w:tcPr>
          <w:p w:rsidR="0086237A" w:rsidRPr="002C62E7" w:rsidRDefault="0086237A" w:rsidP="005368A0">
            <w:pPr>
              <w:jc w:val="both"/>
              <w:rPr>
                <w:rFonts w:ascii="Times New Roman" w:hAnsi="Times New Roman" w:cs="Times New Roman"/>
              </w:rPr>
            </w:pPr>
            <w:r w:rsidRPr="002C62E7">
              <w:rPr>
                <w:rFonts w:ascii="Times New Roman" w:hAnsi="Times New Roman" w:cs="Times New Roman"/>
              </w:rPr>
              <w:t>Создание рабочей группы по обеспечению введения ФГОС в учреждении.</w:t>
            </w:r>
          </w:p>
        </w:tc>
        <w:tc>
          <w:tcPr>
            <w:tcW w:w="2901" w:type="dxa"/>
          </w:tcPr>
          <w:p w:rsidR="0086237A" w:rsidRDefault="0086237A" w:rsidP="005368A0">
            <w:pPr>
              <w:jc w:val="center"/>
            </w:pPr>
            <w:r w:rsidRPr="0086365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01" w:type="dxa"/>
          </w:tcPr>
          <w:p w:rsidR="0086237A" w:rsidRDefault="0086237A" w:rsidP="00536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01" w:type="dxa"/>
          </w:tcPr>
          <w:p w:rsidR="0086237A" w:rsidRDefault="0086237A" w:rsidP="00536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86237A" w:rsidTr="0086237A">
        <w:tc>
          <w:tcPr>
            <w:tcW w:w="674" w:type="dxa"/>
          </w:tcPr>
          <w:p w:rsidR="0086237A" w:rsidRDefault="0086237A" w:rsidP="005368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125" w:type="dxa"/>
          </w:tcPr>
          <w:p w:rsidR="0086237A" w:rsidRDefault="0086237A" w:rsidP="005368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</w:t>
            </w:r>
            <w:r w:rsidRPr="002C62E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62E7">
              <w:rPr>
                <w:rFonts w:ascii="Times New Roman" w:hAnsi="Times New Roman" w:cs="Times New Roman"/>
              </w:rPr>
              <w:t>плана</w:t>
            </w:r>
            <w:r>
              <w:rPr>
                <w:rFonts w:ascii="Times New Roman" w:hAnsi="Times New Roman" w:cs="Times New Roman"/>
              </w:rPr>
              <w:t xml:space="preserve"> работы рабочей группы</w:t>
            </w:r>
            <w:r w:rsidRPr="002C62E7">
              <w:rPr>
                <w:rFonts w:ascii="Times New Roman" w:hAnsi="Times New Roman" w:cs="Times New Roman"/>
              </w:rPr>
              <w:t xml:space="preserve"> по переходу на ФГОС образования обучающихся с умственной отсталостью</w:t>
            </w:r>
          </w:p>
        </w:tc>
        <w:tc>
          <w:tcPr>
            <w:tcW w:w="2901" w:type="dxa"/>
          </w:tcPr>
          <w:p w:rsidR="0086237A" w:rsidRDefault="0086237A" w:rsidP="005368A0">
            <w:pPr>
              <w:jc w:val="center"/>
            </w:pPr>
            <w:r w:rsidRPr="0086365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01" w:type="dxa"/>
          </w:tcPr>
          <w:p w:rsidR="0086237A" w:rsidRDefault="0086237A" w:rsidP="00536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рабочей группы,</w:t>
            </w:r>
          </w:p>
          <w:p w:rsidR="0086237A" w:rsidRDefault="0086237A" w:rsidP="00536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работы</w:t>
            </w:r>
          </w:p>
        </w:tc>
        <w:tc>
          <w:tcPr>
            <w:tcW w:w="2901" w:type="dxa"/>
          </w:tcPr>
          <w:p w:rsidR="0086237A" w:rsidRDefault="0086237A" w:rsidP="00536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абочей группы</w:t>
            </w:r>
          </w:p>
        </w:tc>
      </w:tr>
      <w:tr w:rsidR="0086237A" w:rsidTr="0086237A">
        <w:tc>
          <w:tcPr>
            <w:tcW w:w="674" w:type="dxa"/>
          </w:tcPr>
          <w:p w:rsidR="0086237A" w:rsidRDefault="0086237A" w:rsidP="005368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125" w:type="dxa"/>
          </w:tcPr>
          <w:p w:rsidR="0086237A" w:rsidRDefault="0086237A" w:rsidP="005368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C62E7">
              <w:rPr>
                <w:rFonts w:ascii="Times New Roman" w:hAnsi="Times New Roman" w:cs="Times New Roman"/>
              </w:rPr>
              <w:t xml:space="preserve">тверждение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62E7">
              <w:rPr>
                <w:rFonts w:ascii="Times New Roman" w:hAnsi="Times New Roman" w:cs="Times New Roman"/>
              </w:rPr>
              <w:t>плана</w:t>
            </w:r>
            <w:r>
              <w:rPr>
                <w:rFonts w:ascii="Times New Roman" w:hAnsi="Times New Roman" w:cs="Times New Roman"/>
              </w:rPr>
              <w:t xml:space="preserve"> работы рабочей группы</w:t>
            </w:r>
            <w:r w:rsidRPr="002C62E7">
              <w:rPr>
                <w:rFonts w:ascii="Times New Roman" w:hAnsi="Times New Roman" w:cs="Times New Roman"/>
              </w:rPr>
              <w:t xml:space="preserve"> по переходу на ФГОС образования обучающихся с умственной отсталостью</w:t>
            </w:r>
          </w:p>
        </w:tc>
        <w:tc>
          <w:tcPr>
            <w:tcW w:w="2901" w:type="dxa"/>
          </w:tcPr>
          <w:p w:rsidR="0086237A" w:rsidRDefault="0086237A" w:rsidP="005368A0">
            <w:pPr>
              <w:jc w:val="center"/>
            </w:pPr>
            <w:r w:rsidRPr="0086365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01" w:type="dxa"/>
          </w:tcPr>
          <w:p w:rsidR="0086237A" w:rsidRDefault="0086237A" w:rsidP="00536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01" w:type="dxa"/>
          </w:tcPr>
          <w:p w:rsidR="0086237A" w:rsidRDefault="0086237A" w:rsidP="00536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</w:tr>
      <w:tr w:rsidR="0086237A" w:rsidTr="0086237A">
        <w:tc>
          <w:tcPr>
            <w:tcW w:w="674" w:type="dxa"/>
          </w:tcPr>
          <w:p w:rsidR="0086237A" w:rsidRDefault="0086237A" w:rsidP="005368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5125" w:type="dxa"/>
          </w:tcPr>
          <w:p w:rsidR="0086237A" w:rsidRDefault="0086237A" w:rsidP="005368A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2C62E7">
              <w:rPr>
                <w:rFonts w:ascii="Times New Roman" w:hAnsi="Times New Roman" w:cs="Times New Roman"/>
              </w:rPr>
              <w:t>Проведение оценки готовности учреждения к введению ФГОС, оценка текущего состояния, определение проблемных точек и путей их решения.</w:t>
            </w:r>
          </w:p>
        </w:tc>
        <w:tc>
          <w:tcPr>
            <w:tcW w:w="2901" w:type="dxa"/>
          </w:tcPr>
          <w:p w:rsidR="0086237A" w:rsidRDefault="0086237A" w:rsidP="005368A0">
            <w:pPr>
              <w:jc w:val="center"/>
            </w:pPr>
            <w:r w:rsidRPr="0086365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01" w:type="dxa"/>
          </w:tcPr>
          <w:p w:rsidR="0086237A" w:rsidRDefault="0086237A" w:rsidP="00536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и директоре</w:t>
            </w:r>
          </w:p>
          <w:p w:rsidR="0086237A" w:rsidRDefault="0086237A" w:rsidP="00536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самооценки</w:t>
            </w:r>
          </w:p>
        </w:tc>
        <w:tc>
          <w:tcPr>
            <w:tcW w:w="2901" w:type="dxa"/>
          </w:tcPr>
          <w:p w:rsidR="0086237A" w:rsidRDefault="0086237A" w:rsidP="00536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</w:tr>
      <w:tr w:rsidR="00004828" w:rsidTr="0086237A">
        <w:tc>
          <w:tcPr>
            <w:tcW w:w="674" w:type="dxa"/>
          </w:tcPr>
          <w:p w:rsidR="00004828" w:rsidRDefault="0086237A" w:rsidP="00FD3D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90ED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25" w:type="dxa"/>
          </w:tcPr>
          <w:p w:rsidR="00004828" w:rsidRPr="002C62E7" w:rsidRDefault="00004828" w:rsidP="002C62E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2C62E7">
              <w:rPr>
                <w:rFonts w:ascii="Times New Roman" w:hAnsi="Times New Roman" w:cs="Times New Roman"/>
              </w:rPr>
              <w:t>Ознакомление и обсуждение нормативно – правовых документов, регламентирующих введение ФГОС, а также федерального и регионального планов введения ФГОС.</w:t>
            </w:r>
          </w:p>
        </w:tc>
        <w:tc>
          <w:tcPr>
            <w:tcW w:w="2901" w:type="dxa"/>
          </w:tcPr>
          <w:p w:rsidR="00004828" w:rsidRDefault="00004828" w:rsidP="00004828">
            <w:pPr>
              <w:jc w:val="center"/>
            </w:pPr>
            <w:r w:rsidRPr="0086365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01" w:type="dxa"/>
          </w:tcPr>
          <w:p w:rsidR="00004828" w:rsidRDefault="00004828" w:rsidP="00F15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бразование,</w:t>
            </w:r>
          </w:p>
          <w:p w:rsidR="00004828" w:rsidRDefault="00004828" w:rsidP="00F15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и директоре</w:t>
            </w:r>
          </w:p>
        </w:tc>
        <w:tc>
          <w:tcPr>
            <w:tcW w:w="2901" w:type="dxa"/>
          </w:tcPr>
          <w:p w:rsidR="00004828" w:rsidRDefault="00004828" w:rsidP="00F15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</w:tr>
      <w:tr w:rsidR="00004828" w:rsidTr="0086237A">
        <w:tc>
          <w:tcPr>
            <w:tcW w:w="674" w:type="dxa"/>
          </w:tcPr>
          <w:p w:rsidR="00004828" w:rsidRDefault="0086237A" w:rsidP="00FD3D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90ED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25" w:type="dxa"/>
          </w:tcPr>
          <w:p w:rsidR="00004828" w:rsidRPr="002C62E7" w:rsidRDefault="00004828" w:rsidP="00FD3D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</w:t>
            </w:r>
            <w:r w:rsidRPr="002C62E7">
              <w:rPr>
                <w:rFonts w:ascii="Times New Roman" w:hAnsi="Times New Roman" w:cs="Times New Roman"/>
              </w:rPr>
              <w:t xml:space="preserve"> и утверждение  </w:t>
            </w:r>
            <w:r>
              <w:rPr>
                <w:rFonts w:ascii="Times New Roman" w:hAnsi="Times New Roman" w:cs="Times New Roman"/>
              </w:rPr>
              <w:t xml:space="preserve">комплексного </w:t>
            </w:r>
            <w:r w:rsidRPr="002C62E7">
              <w:rPr>
                <w:rFonts w:ascii="Times New Roman" w:hAnsi="Times New Roman" w:cs="Times New Roman"/>
              </w:rPr>
              <w:t>плана мероприятий учреждения по переходу на ФГОС образования обучающихся с умственной отсталостью</w:t>
            </w:r>
          </w:p>
        </w:tc>
        <w:tc>
          <w:tcPr>
            <w:tcW w:w="2901" w:type="dxa"/>
          </w:tcPr>
          <w:p w:rsidR="00004828" w:rsidRDefault="00004828" w:rsidP="00004828">
            <w:pPr>
              <w:jc w:val="center"/>
            </w:pPr>
            <w:r w:rsidRPr="0086365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01" w:type="dxa"/>
          </w:tcPr>
          <w:p w:rsidR="00004828" w:rsidRDefault="00004828" w:rsidP="00F15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и директоре</w:t>
            </w:r>
          </w:p>
          <w:p w:rsidR="00004828" w:rsidRDefault="00004828" w:rsidP="00F15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01" w:type="dxa"/>
          </w:tcPr>
          <w:p w:rsidR="00004828" w:rsidRDefault="00004828" w:rsidP="00F15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2C62E7" w:rsidTr="0086237A">
        <w:tc>
          <w:tcPr>
            <w:tcW w:w="674" w:type="dxa"/>
          </w:tcPr>
          <w:p w:rsidR="002C62E7" w:rsidRPr="00F154D8" w:rsidRDefault="002C62E7" w:rsidP="00FD3D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54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3828" w:type="dxa"/>
            <w:gridSpan w:val="4"/>
          </w:tcPr>
          <w:p w:rsidR="002C62E7" w:rsidRPr="002A16DA" w:rsidRDefault="002C62E7" w:rsidP="002334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6DA">
              <w:rPr>
                <w:rFonts w:ascii="Times New Roman" w:hAnsi="Times New Roman" w:cs="Times New Roman"/>
                <w:b/>
              </w:rPr>
              <w:t>Нормативно – правовое обеспечение</w:t>
            </w:r>
            <w:r w:rsidR="002A16DA" w:rsidRPr="002A16DA">
              <w:rPr>
                <w:rFonts w:ascii="Times New Roman" w:hAnsi="Times New Roman" w:cs="Times New Roman"/>
                <w:b/>
              </w:rPr>
              <w:t xml:space="preserve"> введения ФГОС образования с умственной отсталостью</w:t>
            </w:r>
          </w:p>
        </w:tc>
      </w:tr>
      <w:tr w:rsidR="00217E76" w:rsidTr="0086237A">
        <w:tc>
          <w:tcPr>
            <w:tcW w:w="674" w:type="dxa"/>
          </w:tcPr>
          <w:p w:rsidR="00217E76" w:rsidRDefault="00217E76" w:rsidP="005E2C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5125" w:type="dxa"/>
          </w:tcPr>
          <w:p w:rsidR="00217E76" w:rsidRPr="002A16DA" w:rsidRDefault="00217E76" w:rsidP="005E2C2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2A16DA">
              <w:rPr>
                <w:rFonts w:ascii="Times New Roman" w:hAnsi="Times New Roman" w:cs="Times New Roman"/>
              </w:rPr>
              <w:t>Разработка и утверждение Положения о полномочиях рабочей группы по ведению ФГОС образования обучающихся с умственной отсталостью в ГБОУ АО «Савинская СКОШИ».</w:t>
            </w:r>
          </w:p>
        </w:tc>
        <w:tc>
          <w:tcPr>
            <w:tcW w:w="2901" w:type="dxa"/>
          </w:tcPr>
          <w:p w:rsidR="00217E76" w:rsidRDefault="00004828" w:rsidP="005E2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901" w:type="dxa"/>
          </w:tcPr>
          <w:p w:rsidR="00217E76" w:rsidRDefault="00217E76" w:rsidP="005E2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б утверждении Положения о полномочиях рабочей группы</w:t>
            </w:r>
          </w:p>
        </w:tc>
        <w:tc>
          <w:tcPr>
            <w:tcW w:w="2901" w:type="dxa"/>
          </w:tcPr>
          <w:p w:rsidR="00217E76" w:rsidRDefault="00217E76" w:rsidP="005E2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004828" w:rsidTr="0086237A">
        <w:tc>
          <w:tcPr>
            <w:tcW w:w="674" w:type="dxa"/>
          </w:tcPr>
          <w:p w:rsidR="00004828" w:rsidRDefault="00004828" w:rsidP="00FD3D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125" w:type="dxa"/>
          </w:tcPr>
          <w:p w:rsidR="00004828" w:rsidRDefault="00004828" w:rsidP="002A16D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2A16DA">
              <w:rPr>
                <w:rFonts w:ascii="Times New Roman" w:hAnsi="Times New Roman" w:cs="Times New Roman"/>
              </w:rPr>
              <w:t xml:space="preserve">Создание банка нормативно – правовых документов федерального и регионального уровней, регламентирующих введение ФГОС образования обучающихся с умственной отсталостью. </w:t>
            </w:r>
          </w:p>
        </w:tc>
        <w:tc>
          <w:tcPr>
            <w:tcW w:w="2901" w:type="dxa"/>
          </w:tcPr>
          <w:p w:rsidR="00004828" w:rsidRDefault="00004828" w:rsidP="00004828">
            <w:pPr>
              <w:jc w:val="center"/>
            </w:pPr>
            <w:r w:rsidRPr="000A277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01" w:type="dxa"/>
          </w:tcPr>
          <w:p w:rsidR="00004828" w:rsidRDefault="00004828" w:rsidP="008B02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а «нормативно – правовые документы по переходу на ФГОС»</w:t>
            </w:r>
          </w:p>
        </w:tc>
        <w:tc>
          <w:tcPr>
            <w:tcW w:w="2901" w:type="dxa"/>
          </w:tcPr>
          <w:p w:rsidR="00004828" w:rsidRDefault="00004828" w:rsidP="008B02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</w:tr>
      <w:tr w:rsidR="00004828" w:rsidTr="0086237A">
        <w:tc>
          <w:tcPr>
            <w:tcW w:w="674" w:type="dxa"/>
          </w:tcPr>
          <w:p w:rsidR="00004828" w:rsidRDefault="00004828" w:rsidP="00FD3D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125" w:type="dxa"/>
          </w:tcPr>
          <w:p w:rsidR="00004828" w:rsidRDefault="00004828" w:rsidP="008B022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2A16DA">
              <w:rPr>
                <w:rFonts w:ascii="Times New Roman" w:hAnsi="Times New Roman" w:cs="Times New Roman"/>
              </w:rPr>
              <w:t>Разработка и внесение изменений в Устав ОО в соответствии с положениями федерального закона об образовании и требованиями ФГОС образования обучающихся с умственной отсталостью.</w:t>
            </w:r>
          </w:p>
        </w:tc>
        <w:tc>
          <w:tcPr>
            <w:tcW w:w="2901" w:type="dxa"/>
          </w:tcPr>
          <w:p w:rsidR="00004828" w:rsidRDefault="00004828" w:rsidP="00004828">
            <w:pPr>
              <w:jc w:val="center"/>
            </w:pPr>
            <w:r w:rsidRPr="000A277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01" w:type="dxa"/>
          </w:tcPr>
          <w:p w:rsidR="00004828" w:rsidRDefault="00004828" w:rsidP="008B02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«О внесении изменений в Устав ОО»</w:t>
            </w:r>
          </w:p>
        </w:tc>
        <w:tc>
          <w:tcPr>
            <w:tcW w:w="2901" w:type="dxa"/>
          </w:tcPr>
          <w:p w:rsidR="00004828" w:rsidRDefault="00004828" w:rsidP="008B02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</w:tr>
      <w:tr w:rsidR="00004828" w:rsidTr="0086237A">
        <w:tc>
          <w:tcPr>
            <w:tcW w:w="674" w:type="dxa"/>
          </w:tcPr>
          <w:p w:rsidR="00004828" w:rsidRDefault="00004828" w:rsidP="00FD3D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5125" w:type="dxa"/>
          </w:tcPr>
          <w:p w:rsidR="00004828" w:rsidRDefault="00004828" w:rsidP="008B022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2A16DA">
              <w:rPr>
                <w:rFonts w:ascii="Times New Roman" w:hAnsi="Times New Roman" w:cs="Times New Roman"/>
              </w:rPr>
              <w:t>Внесение изменений в локальные акты учреждения, которые отражены в Уставе учрежд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901" w:type="dxa"/>
          </w:tcPr>
          <w:p w:rsidR="00004828" w:rsidRDefault="00004828" w:rsidP="00004828">
            <w:pPr>
              <w:jc w:val="center"/>
            </w:pPr>
            <w:r w:rsidRPr="000A277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01" w:type="dxa"/>
          </w:tcPr>
          <w:p w:rsidR="00004828" w:rsidRDefault="00004828" w:rsidP="00FD3D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«О внесении изменений в локальные акты ОО»</w:t>
            </w:r>
          </w:p>
        </w:tc>
        <w:tc>
          <w:tcPr>
            <w:tcW w:w="2901" w:type="dxa"/>
          </w:tcPr>
          <w:p w:rsidR="00004828" w:rsidRDefault="00004828" w:rsidP="008B02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</w:tr>
      <w:tr w:rsidR="00004828" w:rsidTr="0086237A">
        <w:tc>
          <w:tcPr>
            <w:tcW w:w="674" w:type="dxa"/>
          </w:tcPr>
          <w:p w:rsidR="00004828" w:rsidRDefault="00004828" w:rsidP="00FD3D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5125" w:type="dxa"/>
          </w:tcPr>
          <w:p w:rsidR="00004828" w:rsidRPr="002A16DA" w:rsidRDefault="00004828" w:rsidP="002A16D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2A16DA">
              <w:rPr>
                <w:rFonts w:ascii="Times New Roman" w:hAnsi="Times New Roman" w:cs="Times New Roman"/>
              </w:rPr>
              <w:t>Внесение изменений в должностные инструкции педагогических работников, обеспечивающих переход на ФГОС образования обучающихся с умственной отсталостью (заместитель директора по УВР, заместитель директора по ВР, учитель начальных классов, учитель физкультуры, учитель музыки, учитель – логопед, педагог – психолог).</w:t>
            </w:r>
          </w:p>
        </w:tc>
        <w:tc>
          <w:tcPr>
            <w:tcW w:w="2901" w:type="dxa"/>
          </w:tcPr>
          <w:p w:rsidR="00004828" w:rsidRDefault="00004828" w:rsidP="0000482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2901" w:type="dxa"/>
          </w:tcPr>
          <w:p w:rsidR="00004828" w:rsidRDefault="00004828" w:rsidP="008B02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«о внесении изменений в должностные инструкции</w:t>
            </w:r>
          </w:p>
        </w:tc>
        <w:tc>
          <w:tcPr>
            <w:tcW w:w="2901" w:type="dxa"/>
          </w:tcPr>
          <w:p w:rsidR="00004828" w:rsidRDefault="00004828" w:rsidP="008B02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</w:tr>
      <w:tr w:rsidR="00004828" w:rsidTr="0086237A">
        <w:tc>
          <w:tcPr>
            <w:tcW w:w="674" w:type="dxa"/>
          </w:tcPr>
          <w:p w:rsidR="00004828" w:rsidRDefault="00004828" w:rsidP="00FD3D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5125" w:type="dxa"/>
          </w:tcPr>
          <w:p w:rsidR="00004828" w:rsidRPr="002A16DA" w:rsidRDefault="00004828" w:rsidP="002A16D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2A16DA">
              <w:rPr>
                <w:rFonts w:ascii="Times New Roman" w:hAnsi="Times New Roman" w:cs="Times New Roman"/>
              </w:rPr>
              <w:t>Разработка и утверждение формы договора между ОО и родителями</w:t>
            </w:r>
          </w:p>
        </w:tc>
        <w:tc>
          <w:tcPr>
            <w:tcW w:w="2901" w:type="dxa"/>
          </w:tcPr>
          <w:p w:rsidR="00004828" w:rsidRDefault="00004828" w:rsidP="00004828">
            <w:pPr>
              <w:jc w:val="center"/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01" w:type="dxa"/>
          </w:tcPr>
          <w:p w:rsidR="00004828" w:rsidRDefault="00004828" w:rsidP="002E0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б утверждении формы договора</w:t>
            </w:r>
          </w:p>
        </w:tc>
        <w:tc>
          <w:tcPr>
            <w:tcW w:w="2901" w:type="dxa"/>
          </w:tcPr>
          <w:p w:rsidR="00004828" w:rsidRDefault="00004828" w:rsidP="006B3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</w:tr>
      <w:tr w:rsidR="00004828" w:rsidTr="0086237A">
        <w:tc>
          <w:tcPr>
            <w:tcW w:w="674" w:type="dxa"/>
          </w:tcPr>
          <w:p w:rsidR="00004828" w:rsidRDefault="00004828" w:rsidP="00FD3D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5125" w:type="dxa"/>
          </w:tcPr>
          <w:p w:rsidR="00004828" w:rsidRPr="002A16DA" w:rsidRDefault="00004828" w:rsidP="002A16D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2A16DA">
              <w:rPr>
                <w:rFonts w:ascii="Times New Roman" w:hAnsi="Times New Roman" w:cs="Times New Roman"/>
              </w:rPr>
              <w:t xml:space="preserve">Разработка </w:t>
            </w:r>
            <w:r w:rsidRPr="002A16DA">
              <w:rPr>
                <w:rFonts w:ascii="Times New Roman" w:eastAsia="Times New Roman" w:hAnsi="Times New Roman" w:cs="Times New Roman"/>
                <w:lang w:eastAsia="ru-RU"/>
              </w:rPr>
              <w:t>адаптированной основной образовате</w:t>
            </w:r>
            <w:r w:rsidRPr="002A16DA">
              <w:rPr>
                <w:rFonts w:ascii="Times New Roman" w:hAnsi="Times New Roman" w:cs="Times New Roman"/>
              </w:rPr>
              <w:t>льной программы учреждения.</w:t>
            </w:r>
          </w:p>
        </w:tc>
        <w:tc>
          <w:tcPr>
            <w:tcW w:w="2901" w:type="dxa"/>
          </w:tcPr>
          <w:p w:rsidR="00004828" w:rsidRDefault="00004828" w:rsidP="00004828">
            <w:pPr>
              <w:jc w:val="center"/>
            </w:pPr>
            <w:r>
              <w:rPr>
                <w:rFonts w:ascii="Times New Roman" w:hAnsi="Times New Roman" w:cs="Times New Roman"/>
              </w:rPr>
              <w:t>Май - август</w:t>
            </w:r>
          </w:p>
        </w:tc>
        <w:tc>
          <w:tcPr>
            <w:tcW w:w="2901" w:type="dxa"/>
          </w:tcPr>
          <w:p w:rsidR="00004828" w:rsidRDefault="00004828" w:rsidP="006B3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ОП</w:t>
            </w:r>
          </w:p>
        </w:tc>
        <w:tc>
          <w:tcPr>
            <w:tcW w:w="2901" w:type="dxa"/>
          </w:tcPr>
          <w:p w:rsidR="00004828" w:rsidRDefault="00004828" w:rsidP="006B3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</w:t>
            </w:r>
          </w:p>
        </w:tc>
      </w:tr>
      <w:tr w:rsidR="00004828" w:rsidTr="0086237A">
        <w:tc>
          <w:tcPr>
            <w:tcW w:w="674" w:type="dxa"/>
          </w:tcPr>
          <w:p w:rsidR="00004828" w:rsidRDefault="00004828" w:rsidP="00FD3D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5125" w:type="dxa"/>
          </w:tcPr>
          <w:p w:rsidR="00004828" w:rsidRPr="002A16DA" w:rsidRDefault="00004828" w:rsidP="002A16DA">
            <w:pPr>
              <w:pStyle w:val="a5"/>
              <w:rPr>
                <w:rFonts w:ascii="Times New Roman" w:hAnsi="Times New Roman" w:cs="Times New Roman"/>
              </w:rPr>
            </w:pPr>
            <w:r w:rsidRPr="002A16DA">
              <w:rPr>
                <w:rFonts w:ascii="Times New Roman" w:hAnsi="Times New Roman" w:cs="Times New Roman"/>
              </w:rPr>
              <w:t>Внесение изменений в программу развития учреждения, определение дальнейшего вектора развития.</w:t>
            </w:r>
          </w:p>
        </w:tc>
        <w:tc>
          <w:tcPr>
            <w:tcW w:w="2901" w:type="dxa"/>
          </w:tcPr>
          <w:p w:rsidR="00004828" w:rsidRDefault="00004828" w:rsidP="00004828">
            <w:pPr>
              <w:jc w:val="center"/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01" w:type="dxa"/>
          </w:tcPr>
          <w:p w:rsidR="00004828" w:rsidRDefault="00004828" w:rsidP="006B3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развития, приказ об утверждении изменений программы развития</w:t>
            </w:r>
          </w:p>
        </w:tc>
        <w:tc>
          <w:tcPr>
            <w:tcW w:w="2901" w:type="dxa"/>
          </w:tcPr>
          <w:p w:rsidR="00004828" w:rsidRDefault="00004828" w:rsidP="006B3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</w:tr>
      <w:tr w:rsidR="00004828" w:rsidTr="0086237A">
        <w:trPr>
          <w:trHeight w:val="1050"/>
        </w:trPr>
        <w:tc>
          <w:tcPr>
            <w:tcW w:w="674" w:type="dxa"/>
            <w:vMerge w:val="restart"/>
          </w:tcPr>
          <w:p w:rsidR="00004828" w:rsidRDefault="00004828" w:rsidP="00FD3D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5125" w:type="dxa"/>
            <w:tcBorders>
              <w:bottom w:val="single" w:sz="4" w:space="0" w:color="auto"/>
            </w:tcBorders>
          </w:tcPr>
          <w:p w:rsidR="00004828" w:rsidRDefault="00004828" w:rsidP="0088572A">
            <w:pPr>
              <w:pStyle w:val="a5"/>
              <w:rPr>
                <w:rFonts w:ascii="Times New Roman" w:hAnsi="Times New Roman" w:cs="Times New Roman"/>
              </w:rPr>
            </w:pPr>
            <w:r w:rsidRPr="002A16DA">
              <w:rPr>
                <w:rFonts w:ascii="Times New Roman" w:hAnsi="Times New Roman" w:cs="Times New Roman"/>
              </w:rPr>
              <w:t>Издание приказов по ОО</w:t>
            </w:r>
            <w:r w:rsidRPr="0088572A">
              <w:rPr>
                <w:rFonts w:ascii="Times New Roman" w:hAnsi="Times New Roman" w:cs="Times New Roman"/>
              </w:rPr>
              <w:t>:</w:t>
            </w:r>
          </w:p>
          <w:p w:rsidR="00004828" w:rsidRPr="0088572A" w:rsidRDefault="00004828" w:rsidP="0088572A">
            <w:pPr>
              <w:pStyle w:val="a5"/>
              <w:rPr>
                <w:rFonts w:ascii="Times New Roman" w:hAnsi="Times New Roman" w:cs="Times New Roman"/>
              </w:rPr>
            </w:pPr>
            <w:r w:rsidRPr="0088572A">
              <w:rPr>
                <w:rFonts w:ascii="Times New Roman" w:hAnsi="Times New Roman" w:cs="Times New Roman"/>
              </w:rPr>
              <w:t xml:space="preserve"> «О переходе ОО на обучение по ФГОС образования обучающихся с умственной отсталостью»,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004828" w:rsidRDefault="00004828" w:rsidP="00004828">
            <w:pPr>
              <w:jc w:val="center"/>
            </w:pPr>
            <w:r w:rsidRPr="000A277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004828" w:rsidRDefault="00004828" w:rsidP="009570EE">
            <w:pPr>
              <w:jc w:val="center"/>
              <w:rPr>
                <w:rFonts w:ascii="Times New Roman" w:hAnsi="Times New Roman" w:cs="Times New Roman"/>
              </w:rPr>
            </w:pPr>
          </w:p>
          <w:p w:rsidR="00004828" w:rsidRDefault="00004828" w:rsidP="009570EE">
            <w:pPr>
              <w:jc w:val="center"/>
              <w:rPr>
                <w:rFonts w:ascii="Times New Roman" w:hAnsi="Times New Roman" w:cs="Times New Roman"/>
              </w:rPr>
            </w:pPr>
          </w:p>
          <w:p w:rsidR="00004828" w:rsidRDefault="00004828" w:rsidP="00957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004828" w:rsidRDefault="00004828" w:rsidP="009570EE">
            <w:pPr>
              <w:jc w:val="center"/>
              <w:rPr>
                <w:rFonts w:ascii="Times New Roman" w:hAnsi="Times New Roman" w:cs="Times New Roman"/>
              </w:rPr>
            </w:pPr>
          </w:p>
          <w:p w:rsidR="00004828" w:rsidRDefault="00004828" w:rsidP="009570EE">
            <w:pPr>
              <w:jc w:val="center"/>
              <w:rPr>
                <w:rFonts w:ascii="Times New Roman" w:hAnsi="Times New Roman" w:cs="Times New Roman"/>
              </w:rPr>
            </w:pPr>
          </w:p>
          <w:p w:rsidR="00004828" w:rsidRDefault="00004828" w:rsidP="00957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AB359A" w:rsidTr="0086237A">
        <w:trPr>
          <w:trHeight w:val="195"/>
        </w:trPr>
        <w:tc>
          <w:tcPr>
            <w:tcW w:w="674" w:type="dxa"/>
            <w:vMerge/>
          </w:tcPr>
          <w:p w:rsidR="00AB359A" w:rsidRDefault="00AB359A" w:rsidP="00FD3D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</w:tcPr>
          <w:p w:rsidR="00AB359A" w:rsidRPr="002A16DA" w:rsidRDefault="00AB359A" w:rsidP="002A16DA">
            <w:pPr>
              <w:pStyle w:val="a5"/>
              <w:rPr>
                <w:rFonts w:ascii="Times New Roman" w:hAnsi="Times New Roman" w:cs="Times New Roman"/>
              </w:rPr>
            </w:pPr>
            <w:r w:rsidRPr="002A16DA">
              <w:rPr>
                <w:rFonts w:ascii="Times New Roman" w:hAnsi="Times New Roman" w:cs="Times New Roman"/>
              </w:rPr>
              <w:t>«О внесении изменений в Устав ОО»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AB359A" w:rsidRPr="009570EE" w:rsidRDefault="00027920" w:rsidP="00957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AB359A" w:rsidRDefault="00AB359A" w:rsidP="00AB359A">
            <w:pPr>
              <w:jc w:val="center"/>
            </w:pPr>
            <w:r w:rsidRPr="00D56A69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AB359A" w:rsidRDefault="00AB359A" w:rsidP="00AB359A">
            <w:pPr>
              <w:jc w:val="center"/>
            </w:pPr>
            <w:r w:rsidRPr="00484BAA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AB359A" w:rsidTr="0086237A">
        <w:trPr>
          <w:trHeight w:val="270"/>
        </w:trPr>
        <w:tc>
          <w:tcPr>
            <w:tcW w:w="674" w:type="dxa"/>
            <w:vMerge/>
          </w:tcPr>
          <w:p w:rsidR="00AB359A" w:rsidRDefault="00AB359A" w:rsidP="00FD3D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</w:tcPr>
          <w:p w:rsidR="00AB359A" w:rsidRPr="002A16DA" w:rsidRDefault="00AB359A" w:rsidP="002A16DA">
            <w:pPr>
              <w:pStyle w:val="a5"/>
              <w:rPr>
                <w:rFonts w:ascii="Times New Roman" w:hAnsi="Times New Roman" w:cs="Times New Roman"/>
              </w:rPr>
            </w:pPr>
            <w:r w:rsidRPr="002A16DA">
              <w:rPr>
                <w:rFonts w:ascii="Times New Roman" w:hAnsi="Times New Roman" w:cs="Times New Roman"/>
              </w:rPr>
              <w:t>«О внесении изменений в локальные акты ОО»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AB359A" w:rsidRPr="009570EE" w:rsidRDefault="00027920" w:rsidP="00957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AB359A" w:rsidRDefault="00AB359A" w:rsidP="00AB359A">
            <w:pPr>
              <w:jc w:val="center"/>
            </w:pPr>
            <w:r w:rsidRPr="00D56A69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AB359A" w:rsidRDefault="00AB359A" w:rsidP="00AB359A">
            <w:pPr>
              <w:jc w:val="center"/>
            </w:pPr>
            <w:r w:rsidRPr="00484BAA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AB359A" w:rsidTr="0086237A">
        <w:trPr>
          <w:trHeight w:val="315"/>
        </w:trPr>
        <w:tc>
          <w:tcPr>
            <w:tcW w:w="674" w:type="dxa"/>
            <w:vMerge/>
          </w:tcPr>
          <w:p w:rsidR="00AB359A" w:rsidRDefault="00AB359A" w:rsidP="00FD3D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</w:tcPr>
          <w:p w:rsidR="00AB359A" w:rsidRPr="002A16DA" w:rsidRDefault="00AB359A" w:rsidP="002A16DA">
            <w:pPr>
              <w:pStyle w:val="a5"/>
              <w:rPr>
                <w:rFonts w:ascii="Times New Roman" w:hAnsi="Times New Roman" w:cs="Times New Roman"/>
              </w:rPr>
            </w:pPr>
            <w:r w:rsidRPr="002A16DA">
              <w:rPr>
                <w:rFonts w:ascii="Times New Roman" w:hAnsi="Times New Roman" w:cs="Times New Roman"/>
              </w:rPr>
              <w:t>«О внесении изменений в должностные инструкции работников ОО»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AB359A" w:rsidRPr="009570EE" w:rsidRDefault="00027920" w:rsidP="00957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AB359A" w:rsidRDefault="00AB359A" w:rsidP="00AB359A">
            <w:pPr>
              <w:jc w:val="center"/>
            </w:pPr>
            <w:r w:rsidRPr="00D56A69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AB359A" w:rsidRDefault="00AB359A" w:rsidP="00AB359A">
            <w:pPr>
              <w:jc w:val="center"/>
            </w:pPr>
            <w:r w:rsidRPr="00484BAA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AB359A" w:rsidTr="0086237A">
        <w:trPr>
          <w:trHeight w:val="270"/>
        </w:trPr>
        <w:tc>
          <w:tcPr>
            <w:tcW w:w="674" w:type="dxa"/>
            <w:vMerge/>
          </w:tcPr>
          <w:p w:rsidR="00AB359A" w:rsidRDefault="00AB359A" w:rsidP="00FD3D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</w:tcPr>
          <w:p w:rsidR="00AB359A" w:rsidRPr="002A16DA" w:rsidRDefault="00AB359A" w:rsidP="002A16DA">
            <w:pPr>
              <w:pStyle w:val="a5"/>
              <w:rPr>
                <w:rFonts w:ascii="Times New Roman" w:hAnsi="Times New Roman" w:cs="Times New Roman"/>
              </w:rPr>
            </w:pPr>
            <w:r w:rsidRPr="002A16DA">
              <w:rPr>
                <w:rFonts w:ascii="Times New Roman" w:hAnsi="Times New Roman" w:cs="Times New Roman"/>
              </w:rPr>
              <w:t>«О создании рабочей группы по обеспечению перехода на по ФГОС образования обучающихся с умственной отсталостью»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AB359A" w:rsidRPr="009570EE" w:rsidRDefault="00027920" w:rsidP="00957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AB359A" w:rsidRDefault="00AB359A" w:rsidP="00AB359A">
            <w:pPr>
              <w:jc w:val="center"/>
            </w:pPr>
            <w:r w:rsidRPr="00D56A69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AB359A" w:rsidRDefault="00AB359A" w:rsidP="00AB359A">
            <w:pPr>
              <w:jc w:val="center"/>
            </w:pPr>
            <w:r w:rsidRPr="00484BAA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AB359A" w:rsidTr="0086237A">
        <w:trPr>
          <w:trHeight w:val="285"/>
        </w:trPr>
        <w:tc>
          <w:tcPr>
            <w:tcW w:w="674" w:type="dxa"/>
            <w:vMerge/>
          </w:tcPr>
          <w:p w:rsidR="00AB359A" w:rsidRDefault="00AB359A" w:rsidP="00FD3D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</w:tcPr>
          <w:p w:rsidR="00AB359A" w:rsidRPr="002A16DA" w:rsidRDefault="00AB359A" w:rsidP="002A16DA">
            <w:pPr>
              <w:pStyle w:val="a5"/>
              <w:rPr>
                <w:rFonts w:ascii="Times New Roman" w:hAnsi="Times New Roman" w:cs="Times New Roman"/>
              </w:rPr>
            </w:pPr>
            <w:r w:rsidRPr="002A16DA">
              <w:rPr>
                <w:rFonts w:ascii="Times New Roman" w:hAnsi="Times New Roman" w:cs="Times New Roman"/>
              </w:rPr>
              <w:t>«О разработке адаптированной основной образовательной програм</w:t>
            </w:r>
            <w:r>
              <w:rPr>
                <w:rFonts w:ascii="Times New Roman" w:hAnsi="Times New Roman" w:cs="Times New Roman"/>
              </w:rPr>
              <w:t>мы на 2015-2016 учебный год»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AB359A" w:rsidRPr="009570EE" w:rsidRDefault="00027920" w:rsidP="00957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AB359A" w:rsidRDefault="00AB359A" w:rsidP="00AB359A">
            <w:pPr>
              <w:jc w:val="center"/>
            </w:pPr>
            <w:r w:rsidRPr="00D56A69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AB359A" w:rsidRDefault="00AB359A" w:rsidP="00AB359A">
            <w:pPr>
              <w:jc w:val="center"/>
            </w:pPr>
            <w:r w:rsidRPr="00484BAA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AB359A" w:rsidTr="0086237A">
        <w:trPr>
          <w:trHeight w:val="270"/>
        </w:trPr>
        <w:tc>
          <w:tcPr>
            <w:tcW w:w="674" w:type="dxa"/>
            <w:vMerge/>
          </w:tcPr>
          <w:p w:rsidR="00AB359A" w:rsidRDefault="00AB359A" w:rsidP="00FD3D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</w:tcPr>
          <w:p w:rsidR="00AB359A" w:rsidRPr="002A16DA" w:rsidRDefault="00AB359A" w:rsidP="002A16DA">
            <w:pPr>
              <w:pStyle w:val="a5"/>
              <w:rPr>
                <w:rFonts w:ascii="Times New Roman" w:hAnsi="Times New Roman" w:cs="Times New Roman"/>
              </w:rPr>
            </w:pPr>
            <w:r w:rsidRPr="002A16DA">
              <w:rPr>
                <w:rFonts w:ascii="Times New Roman" w:hAnsi="Times New Roman" w:cs="Times New Roman"/>
              </w:rPr>
              <w:t>«Об утверждении адаптированной основной образовательной программы на 2015-2016 учебный год»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AB359A" w:rsidRPr="009570EE" w:rsidRDefault="00AB359A" w:rsidP="00957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AB359A" w:rsidRDefault="00AB359A" w:rsidP="00AB359A">
            <w:pPr>
              <w:jc w:val="center"/>
            </w:pPr>
            <w:r w:rsidRPr="00D56A69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AB359A" w:rsidRDefault="00AB359A" w:rsidP="00AB359A">
            <w:pPr>
              <w:jc w:val="center"/>
            </w:pPr>
            <w:r w:rsidRPr="00484BAA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AB359A" w:rsidTr="0086237A">
        <w:trPr>
          <w:trHeight w:val="270"/>
        </w:trPr>
        <w:tc>
          <w:tcPr>
            <w:tcW w:w="674" w:type="dxa"/>
            <w:vMerge/>
          </w:tcPr>
          <w:p w:rsidR="00AB359A" w:rsidRDefault="00AB359A" w:rsidP="00FD3D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</w:tcPr>
          <w:p w:rsidR="00AB359A" w:rsidRPr="002A16DA" w:rsidRDefault="00AB359A" w:rsidP="002A16DA">
            <w:pPr>
              <w:pStyle w:val="a5"/>
              <w:rPr>
                <w:rFonts w:ascii="Times New Roman" w:hAnsi="Times New Roman" w:cs="Times New Roman"/>
              </w:rPr>
            </w:pPr>
            <w:r w:rsidRPr="002A16DA">
              <w:rPr>
                <w:rFonts w:ascii="Times New Roman" w:hAnsi="Times New Roman" w:cs="Times New Roman"/>
              </w:rPr>
              <w:t>«Об утверждении учебного плана на 2015 – 2016 учебный год»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AB359A" w:rsidRPr="009570EE" w:rsidRDefault="00651A0A" w:rsidP="00651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AB359A" w:rsidRDefault="00AB359A" w:rsidP="00AB359A">
            <w:pPr>
              <w:jc w:val="center"/>
            </w:pPr>
            <w:r w:rsidRPr="00D56A69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AB359A" w:rsidRDefault="00AB359A" w:rsidP="00AB359A">
            <w:pPr>
              <w:jc w:val="center"/>
            </w:pPr>
            <w:r w:rsidRPr="00484BAA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AB359A" w:rsidTr="0086237A">
        <w:trPr>
          <w:trHeight w:val="285"/>
        </w:trPr>
        <w:tc>
          <w:tcPr>
            <w:tcW w:w="674" w:type="dxa"/>
            <w:vMerge/>
          </w:tcPr>
          <w:p w:rsidR="00AB359A" w:rsidRDefault="00AB359A" w:rsidP="00FD3D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</w:tcPr>
          <w:p w:rsidR="00AB359A" w:rsidRPr="002A16DA" w:rsidRDefault="00AB359A" w:rsidP="002A16DA">
            <w:pPr>
              <w:pStyle w:val="a5"/>
              <w:rPr>
                <w:rFonts w:ascii="Times New Roman" w:hAnsi="Times New Roman" w:cs="Times New Roman"/>
              </w:rPr>
            </w:pPr>
            <w:r w:rsidRPr="002A16DA">
              <w:rPr>
                <w:rFonts w:ascii="Times New Roman" w:hAnsi="Times New Roman" w:cs="Times New Roman"/>
              </w:rPr>
              <w:t>«Об утверждении программы внеурочной деятельности»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AB359A" w:rsidRPr="009570EE" w:rsidRDefault="00AB359A" w:rsidP="00957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AB359A" w:rsidRDefault="00AB359A" w:rsidP="00AB359A">
            <w:pPr>
              <w:jc w:val="center"/>
            </w:pPr>
            <w:r w:rsidRPr="00CE0756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AB359A" w:rsidRDefault="00AB359A" w:rsidP="00AB359A">
            <w:pPr>
              <w:jc w:val="center"/>
            </w:pPr>
            <w:r w:rsidRPr="009355E8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AB359A" w:rsidTr="0086237A">
        <w:trPr>
          <w:trHeight w:val="270"/>
        </w:trPr>
        <w:tc>
          <w:tcPr>
            <w:tcW w:w="674" w:type="dxa"/>
            <w:vMerge/>
          </w:tcPr>
          <w:p w:rsidR="00AB359A" w:rsidRDefault="00AB359A" w:rsidP="00FD3D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</w:tcPr>
          <w:p w:rsidR="00AB359A" w:rsidRPr="002A16DA" w:rsidRDefault="00AB359A" w:rsidP="0088572A">
            <w:pPr>
              <w:pStyle w:val="a5"/>
              <w:rPr>
                <w:rFonts w:ascii="Times New Roman" w:hAnsi="Times New Roman" w:cs="Times New Roman"/>
              </w:rPr>
            </w:pPr>
            <w:r w:rsidRPr="002A16DA">
              <w:rPr>
                <w:rFonts w:ascii="Times New Roman" w:hAnsi="Times New Roman" w:cs="Times New Roman"/>
              </w:rPr>
              <w:t>«Об утверждении списка учебников и учебных пособий, используемых в образовательном процессе, перечня УМК»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AB359A" w:rsidRPr="00027920" w:rsidRDefault="00AB359A" w:rsidP="009570EE">
            <w:pPr>
              <w:jc w:val="center"/>
              <w:rPr>
                <w:rFonts w:ascii="Times New Roman" w:hAnsi="Times New Roman" w:cs="Times New Roman"/>
              </w:rPr>
            </w:pPr>
            <w:r w:rsidRPr="00027920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AB359A" w:rsidRDefault="00AB359A" w:rsidP="00AB359A">
            <w:pPr>
              <w:jc w:val="center"/>
            </w:pPr>
            <w:r w:rsidRPr="00CE0756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AB359A" w:rsidRDefault="00AB359A" w:rsidP="00AB359A">
            <w:pPr>
              <w:jc w:val="center"/>
            </w:pPr>
            <w:r w:rsidRPr="009355E8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AB359A" w:rsidTr="0086237A">
        <w:trPr>
          <w:trHeight w:val="270"/>
        </w:trPr>
        <w:tc>
          <w:tcPr>
            <w:tcW w:w="674" w:type="dxa"/>
            <w:vMerge/>
          </w:tcPr>
          <w:p w:rsidR="00AB359A" w:rsidRDefault="00AB359A" w:rsidP="00FD3D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</w:tcPr>
          <w:p w:rsidR="00AB359A" w:rsidRPr="002A16DA" w:rsidRDefault="00AB359A" w:rsidP="002A16DA">
            <w:pPr>
              <w:pStyle w:val="a5"/>
              <w:rPr>
                <w:rFonts w:ascii="Times New Roman" w:hAnsi="Times New Roman" w:cs="Times New Roman"/>
              </w:rPr>
            </w:pPr>
            <w:r w:rsidRPr="002A16DA">
              <w:rPr>
                <w:rFonts w:ascii="Times New Roman" w:hAnsi="Times New Roman" w:cs="Times New Roman"/>
              </w:rPr>
              <w:t>«Об утверждении плана-графика повышения квалификации педагогов</w:t>
            </w:r>
            <w:r w:rsidR="00027920">
              <w:rPr>
                <w:rFonts w:ascii="Times New Roman" w:hAnsi="Times New Roman" w:cs="Times New Roman"/>
              </w:rPr>
              <w:t xml:space="preserve"> на 2016 год</w:t>
            </w:r>
            <w:r w:rsidRPr="002A16DA">
              <w:rPr>
                <w:rFonts w:ascii="Times New Roman" w:hAnsi="Times New Roman" w:cs="Times New Roman"/>
              </w:rPr>
              <w:t>»;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AB359A" w:rsidRPr="009570EE" w:rsidRDefault="00027920" w:rsidP="00957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AB359A" w:rsidRDefault="00AB359A" w:rsidP="00AB359A">
            <w:pPr>
              <w:jc w:val="center"/>
            </w:pPr>
            <w:r w:rsidRPr="00CE0756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AB359A" w:rsidRDefault="00AB359A" w:rsidP="00AB359A">
            <w:pPr>
              <w:jc w:val="center"/>
            </w:pPr>
            <w:r w:rsidRPr="009355E8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AB359A" w:rsidTr="0086237A"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AB359A" w:rsidRDefault="00AB359A" w:rsidP="00FD3D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</w:tcPr>
          <w:p w:rsidR="00AB359A" w:rsidRPr="002A16DA" w:rsidRDefault="00AB359A" w:rsidP="00027920">
            <w:pPr>
              <w:pStyle w:val="a5"/>
              <w:rPr>
                <w:rFonts w:ascii="Times New Roman" w:hAnsi="Times New Roman" w:cs="Times New Roman"/>
              </w:rPr>
            </w:pPr>
            <w:r w:rsidRPr="002A16DA">
              <w:rPr>
                <w:rFonts w:ascii="Times New Roman" w:hAnsi="Times New Roman" w:cs="Times New Roman"/>
              </w:rPr>
              <w:t>«Об утверждении плана методической работы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="00027920">
              <w:rPr>
                <w:rFonts w:ascii="Times New Roman" w:hAnsi="Times New Roman" w:cs="Times New Roman"/>
              </w:rPr>
              <w:t xml:space="preserve"> введению ФГОС образования обучающихся с умственной отсталостью</w:t>
            </w:r>
            <w:r w:rsidRPr="002A16DA">
              <w:rPr>
                <w:rFonts w:ascii="Times New Roman" w:hAnsi="Times New Roman" w:cs="Times New Roman"/>
              </w:rPr>
              <w:t>»;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AB359A" w:rsidRPr="009570EE" w:rsidRDefault="00027920" w:rsidP="00027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AB359A" w:rsidRDefault="00AB359A" w:rsidP="00AB359A">
            <w:pPr>
              <w:jc w:val="center"/>
            </w:pPr>
            <w:r w:rsidRPr="00CE0756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AB359A" w:rsidRDefault="00AB359A" w:rsidP="00AB359A">
            <w:pPr>
              <w:jc w:val="center"/>
            </w:pPr>
            <w:r w:rsidRPr="009355E8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AB359A" w:rsidTr="0086237A">
        <w:trPr>
          <w:trHeight w:val="553"/>
        </w:trPr>
        <w:tc>
          <w:tcPr>
            <w:tcW w:w="674" w:type="dxa"/>
            <w:tcBorders>
              <w:top w:val="single" w:sz="4" w:space="0" w:color="auto"/>
            </w:tcBorders>
          </w:tcPr>
          <w:p w:rsidR="00AB359A" w:rsidRDefault="00AB359A" w:rsidP="00FD3D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5" w:type="dxa"/>
            <w:tcBorders>
              <w:top w:val="single" w:sz="4" w:space="0" w:color="auto"/>
            </w:tcBorders>
          </w:tcPr>
          <w:p w:rsidR="00AB359A" w:rsidRPr="002A16DA" w:rsidRDefault="00AB359A" w:rsidP="00027920">
            <w:pPr>
              <w:pStyle w:val="a5"/>
              <w:rPr>
                <w:rFonts w:ascii="Times New Roman" w:hAnsi="Times New Roman" w:cs="Times New Roman"/>
              </w:rPr>
            </w:pPr>
            <w:r w:rsidRPr="002A16DA">
              <w:rPr>
                <w:rFonts w:ascii="Times New Roman" w:hAnsi="Times New Roman" w:cs="Times New Roman"/>
              </w:rPr>
              <w:t>«О проведении внутришкольного контроля по реализации ФГОС</w:t>
            </w:r>
            <w:r w:rsidR="00027920">
              <w:rPr>
                <w:rFonts w:ascii="Times New Roman" w:hAnsi="Times New Roman" w:cs="Times New Roman"/>
              </w:rPr>
              <w:t xml:space="preserve"> образования обучающихся с умственной отсталостью</w:t>
            </w:r>
            <w:r w:rsidR="00027920" w:rsidRPr="002A16D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01" w:type="dxa"/>
            <w:tcBorders>
              <w:top w:val="single" w:sz="4" w:space="0" w:color="auto"/>
            </w:tcBorders>
          </w:tcPr>
          <w:p w:rsidR="00AB359A" w:rsidRPr="009570EE" w:rsidRDefault="00AB359A" w:rsidP="009570EE">
            <w:pPr>
              <w:jc w:val="center"/>
              <w:rPr>
                <w:rFonts w:ascii="Times New Roman" w:hAnsi="Times New Roman" w:cs="Times New Roman"/>
              </w:rPr>
            </w:pPr>
            <w:r w:rsidRPr="009570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01" w:type="dxa"/>
            <w:tcBorders>
              <w:top w:val="single" w:sz="4" w:space="0" w:color="auto"/>
            </w:tcBorders>
          </w:tcPr>
          <w:p w:rsidR="00AB359A" w:rsidRDefault="00AB359A" w:rsidP="00AB359A">
            <w:pPr>
              <w:jc w:val="center"/>
            </w:pPr>
            <w:r w:rsidRPr="00CE0756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01" w:type="dxa"/>
            <w:tcBorders>
              <w:top w:val="single" w:sz="4" w:space="0" w:color="auto"/>
            </w:tcBorders>
          </w:tcPr>
          <w:p w:rsidR="00AB359A" w:rsidRDefault="00AB359A" w:rsidP="00AB359A">
            <w:pPr>
              <w:jc w:val="center"/>
            </w:pPr>
            <w:r w:rsidRPr="009355E8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F412BF" w:rsidTr="0086237A">
        <w:tc>
          <w:tcPr>
            <w:tcW w:w="674" w:type="dxa"/>
          </w:tcPr>
          <w:p w:rsidR="00F412BF" w:rsidRPr="00F412BF" w:rsidRDefault="00F412BF" w:rsidP="00FD3D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12B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3828" w:type="dxa"/>
            <w:gridSpan w:val="4"/>
          </w:tcPr>
          <w:p w:rsidR="00F412BF" w:rsidRPr="00F412BF" w:rsidRDefault="00F412BF" w:rsidP="006B3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F412BF">
              <w:rPr>
                <w:rFonts w:ascii="Times New Roman" w:hAnsi="Times New Roman" w:cs="Times New Roman"/>
                <w:b/>
              </w:rPr>
              <w:t>адровое и методическое обеспечение ФГОС образования с умственной отсталостью</w:t>
            </w:r>
          </w:p>
        </w:tc>
      </w:tr>
      <w:tr w:rsidR="002A16DA" w:rsidTr="0086237A">
        <w:tc>
          <w:tcPr>
            <w:tcW w:w="674" w:type="dxa"/>
          </w:tcPr>
          <w:p w:rsidR="002A16DA" w:rsidRDefault="00634F93" w:rsidP="00FD3D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125" w:type="dxa"/>
          </w:tcPr>
          <w:p w:rsidR="002A16DA" w:rsidRPr="002A16DA" w:rsidRDefault="00F412BF" w:rsidP="002A16D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F412BF">
              <w:rPr>
                <w:rFonts w:ascii="Times New Roman" w:hAnsi="Times New Roman" w:cs="Times New Roman"/>
              </w:rPr>
              <w:t>Проведение оценки готовности кадрового состава ОО к введению ФГОС образования обучающихся с умственной отсталостью: наличие необходимых специалистов, соответствие уровня квалификации педагогов предъявляемым квалификационным требованиям, доля педагогов, прошедших курсы повышения квалификации по вопросам введения ФГОС ОВЗ; проведение диагностики профессиональных затруднений.</w:t>
            </w:r>
          </w:p>
        </w:tc>
        <w:tc>
          <w:tcPr>
            <w:tcW w:w="2901" w:type="dxa"/>
          </w:tcPr>
          <w:p w:rsidR="002A16DA" w:rsidRDefault="00CC0EA9" w:rsidP="006B3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2901" w:type="dxa"/>
          </w:tcPr>
          <w:p w:rsidR="002A16DA" w:rsidRDefault="00AB359A" w:rsidP="00AB3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самооценки,</w:t>
            </w:r>
          </w:p>
          <w:p w:rsidR="00AB359A" w:rsidRDefault="00AB359A" w:rsidP="00AB3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и директоре</w:t>
            </w:r>
          </w:p>
        </w:tc>
        <w:tc>
          <w:tcPr>
            <w:tcW w:w="2901" w:type="dxa"/>
          </w:tcPr>
          <w:p w:rsidR="002A16DA" w:rsidRDefault="00486ADA" w:rsidP="006B3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2A16DA" w:rsidTr="0086237A">
        <w:tc>
          <w:tcPr>
            <w:tcW w:w="674" w:type="dxa"/>
          </w:tcPr>
          <w:p w:rsidR="002A16DA" w:rsidRDefault="00634F93" w:rsidP="00FD3D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125" w:type="dxa"/>
          </w:tcPr>
          <w:p w:rsidR="002A16DA" w:rsidRPr="0016529D" w:rsidRDefault="0016529D" w:rsidP="002A16DA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16529D">
              <w:rPr>
                <w:rFonts w:ascii="Times New Roman" w:hAnsi="Times New Roman" w:cs="Times New Roman"/>
              </w:rPr>
              <w:t xml:space="preserve">Разработка плана - графика повышения </w:t>
            </w:r>
            <w:r w:rsidRPr="0016529D">
              <w:rPr>
                <w:rFonts w:ascii="Times New Roman" w:hAnsi="Times New Roman" w:cs="Times New Roman"/>
              </w:rPr>
              <w:lastRenderedPageBreak/>
              <w:t>квалификации педагогов, участвующих</w:t>
            </w:r>
            <w:r w:rsidRPr="0016529D">
              <w:rPr>
                <w:rFonts w:ascii="Times New Roman" w:hAnsi="Times New Roman" w:cs="Times New Roman"/>
                <w:szCs w:val="28"/>
              </w:rPr>
              <w:t xml:space="preserve"> в переходе на ФГОС.</w:t>
            </w:r>
            <w:r w:rsidR="0088572A">
              <w:rPr>
                <w:rFonts w:ascii="Times New Roman" w:hAnsi="Times New Roman" w:cs="Times New Roman"/>
                <w:szCs w:val="28"/>
              </w:rPr>
              <w:t>(Внесение изменений)</w:t>
            </w:r>
          </w:p>
        </w:tc>
        <w:tc>
          <w:tcPr>
            <w:tcW w:w="2901" w:type="dxa"/>
          </w:tcPr>
          <w:p w:rsidR="002A16DA" w:rsidRDefault="00CC0EA9" w:rsidP="006B3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оябрь </w:t>
            </w:r>
          </w:p>
        </w:tc>
        <w:tc>
          <w:tcPr>
            <w:tcW w:w="2901" w:type="dxa"/>
          </w:tcPr>
          <w:p w:rsidR="002A16DA" w:rsidRDefault="00486ADA" w:rsidP="006B3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- график</w:t>
            </w:r>
          </w:p>
        </w:tc>
        <w:tc>
          <w:tcPr>
            <w:tcW w:w="2901" w:type="dxa"/>
          </w:tcPr>
          <w:p w:rsidR="002A16DA" w:rsidRDefault="00486ADA" w:rsidP="006B3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</w:rPr>
              <w:lastRenderedPageBreak/>
              <w:t>УВР</w:t>
            </w:r>
          </w:p>
        </w:tc>
      </w:tr>
      <w:tr w:rsidR="00486ADA" w:rsidTr="0086237A">
        <w:tc>
          <w:tcPr>
            <w:tcW w:w="674" w:type="dxa"/>
          </w:tcPr>
          <w:p w:rsidR="00486ADA" w:rsidRDefault="00486ADA" w:rsidP="00FD3D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4.</w:t>
            </w:r>
          </w:p>
        </w:tc>
        <w:tc>
          <w:tcPr>
            <w:tcW w:w="5125" w:type="dxa"/>
          </w:tcPr>
          <w:p w:rsidR="00486ADA" w:rsidRPr="0016529D" w:rsidRDefault="00486ADA" w:rsidP="0016529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6529D">
              <w:rPr>
                <w:rFonts w:ascii="Times New Roman" w:hAnsi="Times New Roman" w:cs="Times New Roman"/>
              </w:rPr>
              <w:t>Разработка плана методической работы (раздел «Работа ОО по переходу на ФГОС образования обучающихся с умственной отсталостью»).</w:t>
            </w:r>
          </w:p>
        </w:tc>
        <w:tc>
          <w:tcPr>
            <w:tcW w:w="2901" w:type="dxa"/>
          </w:tcPr>
          <w:p w:rsidR="00486ADA" w:rsidRDefault="00CC0EA9" w:rsidP="006B3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2901" w:type="dxa"/>
          </w:tcPr>
          <w:p w:rsidR="00486ADA" w:rsidRDefault="00486ADA" w:rsidP="006B3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методической работы по переходу на ФГОС</w:t>
            </w:r>
          </w:p>
        </w:tc>
        <w:tc>
          <w:tcPr>
            <w:tcW w:w="2901" w:type="dxa"/>
          </w:tcPr>
          <w:p w:rsidR="00486ADA" w:rsidRDefault="00486ADA" w:rsidP="007C5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486ADA" w:rsidTr="0086237A">
        <w:tc>
          <w:tcPr>
            <w:tcW w:w="674" w:type="dxa"/>
          </w:tcPr>
          <w:p w:rsidR="00486ADA" w:rsidRPr="00634F93" w:rsidRDefault="00180F3F" w:rsidP="00FD3DE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86ADA" w:rsidRPr="00634F93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3828" w:type="dxa"/>
            <w:gridSpan w:val="4"/>
          </w:tcPr>
          <w:p w:rsidR="00486ADA" w:rsidRPr="0016529D" w:rsidRDefault="0088572A" w:rsidP="006B3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риально – техническое обеспечение</w:t>
            </w:r>
            <w:r w:rsidRPr="0016529D">
              <w:rPr>
                <w:rFonts w:ascii="Times New Roman" w:hAnsi="Times New Roman" w:cs="Times New Roman"/>
                <w:b/>
              </w:rPr>
              <w:t xml:space="preserve"> перехода на ФГОС образования обучающихся с умственной отсталостью</w:t>
            </w:r>
          </w:p>
        </w:tc>
      </w:tr>
      <w:tr w:rsidR="00486ADA" w:rsidTr="0086237A">
        <w:tc>
          <w:tcPr>
            <w:tcW w:w="674" w:type="dxa"/>
          </w:tcPr>
          <w:p w:rsidR="00486ADA" w:rsidRDefault="00486ADA" w:rsidP="00FD3D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125" w:type="dxa"/>
          </w:tcPr>
          <w:p w:rsidR="00486ADA" w:rsidRPr="00634F93" w:rsidRDefault="00486ADA" w:rsidP="00634F9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34F93">
              <w:rPr>
                <w:rFonts w:ascii="Times New Roman" w:hAnsi="Times New Roman" w:cs="Times New Roman"/>
              </w:rPr>
              <w:t>Анализ соответствия материально – технической</w:t>
            </w:r>
            <w:r w:rsidR="00B90EDB">
              <w:rPr>
                <w:rFonts w:ascii="Times New Roman" w:hAnsi="Times New Roman" w:cs="Times New Roman"/>
              </w:rPr>
              <w:t xml:space="preserve"> базы</w:t>
            </w:r>
            <w:r w:rsidRPr="00634F93">
              <w:rPr>
                <w:rFonts w:ascii="Times New Roman" w:hAnsi="Times New Roman" w:cs="Times New Roman"/>
              </w:rPr>
              <w:t xml:space="preserve"> учреждения в соответствии с санитарными требованиями, требованиями пожарной безопасности, требованиями охраны труда.</w:t>
            </w:r>
          </w:p>
          <w:p w:rsidR="00486ADA" w:rsidRPr="0016529D" w:rsidRDefault="00486ADA" w:rsidP="0016529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34F93">
              <w:rPr>
                <w:rFonts w:ascii="Times New Roman" w:hAnsi="Times New Roman" w:cs="Times New Roman"/>
              </w:rPr>
              <w:t>Проведение инвентаризации материально – технической, учебно – методической, информационной базы на соответствие ФГОС образования обучающихся с умственной отсталостью.</w:t>
            </w:r>
          </w:p>
        </w:tc>
        <w:tc>
          <w:tcPr>
            <w:tcW w:w="2901" w:type="dxa"/>
          </w:tcPr>
          <w:p w:rsidR="00486ADA" w:rsidRDefault="00CC0EA9" w:rsidP="00CC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01" w:type="dxa"/>
          </w:tcPr>
          <w:p w:rsidR="00486ADA" w:rsidRDefault="00B37E39" w:rsidP="006B3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справка</w:t>
            </w:r>
            <w:r w:rsidR="00AB359A">
              <w:rPr>
                <w:rFonts w:ascii="Times New Roman" w:hAnsi="Times New Roman" w:cs="Times New Roman"/>
              </w:rPr>
              <w:t>, совещание при директоре</w:t>
            </w:r>
          </w:p>
        </w:tc>
        <w:tc>
          <w:tcPr>
            <w:tcW w:w="2901" w:type="dxa"/>
          </w:tcPr>
          <w:p w:rsidR="00486ADA" w:rsidRDefault="00B37E39" w:rsidP="00B37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</w:t>
            </w:r>
            <w:r w:rsidR="00AB35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ректора по УВР,</w:t>
            </w:r>
          </w:p>
          <w:p w:rsidR="00B37E39" w:rsidRDefault="00B37E39" w:rsidP="00B37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</w:t>
            </w:r>
            <w:r w:rsidR="00AB35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ректора по АХР</w:t>
            </w:r>
          </w:p>
        </w:tc>
      </w:tr>
      <w:tr w:rsidR="00486ADA" w:rsidTr="0086237A">
        <w:tc>
          <w:tcPr>
            <w:tcW w:w="674" w:type="dxa"/>
          </w:tcPr>
          <w:p w:rsidR="00486ADA" w:rsidRDefault="00486ADA" w:rsidP="00FD3D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125" w:type="dxa"/>
          </w:tcPr>
          <w:p w:rsidR="00486ADA" w:rsidRPr="00634F93" w:rsidRDefault="00486ADA" w:rsidP="00634F9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34F93">
              <w:rPr>
                <w:rFonts w:ascii="Times New Roman" w:hAnsi="Times New Roman" w:cs="Times New Roman"/>
              </w:rPr>
              <w:t>Планирование необходимого ресурсного обеспечения образовательного процесса. Направление запроса учредителю о выделении дополнительных средств на приобретение необходимого оборудования.</w:t>
            </w:r>
          </w:p>
        </w:tc>
        <w:tc>
          <w:tcPr>
            <w:tcW w:w="2901" w:type="dxa"/>
          </w:tcPr>
          <w:p w:rsidR="00486ADA" w:rsidRDefault="00027920" w:rsidP="006B3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901" w:type="dxa"/>
          </w:tcPr>
          <w:p w:rsidR="00486ADA" w:rsidRDefault="00336A0C" w:rsidP="006B3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D6CDF">
              <w:rPr>
                <w:rFonts w:ascii="Times New Roman" w:hAnsi="Times New Roman" w:cs="Times New Roman"/>
              </w:rPr>
              <w:t xml:space="preserve"> </w:t>
            </w:r>
            <w:r w:rsidR="004F37F9">
              <w:rPr>
                <w:rFonts w:ascii="Times New Roman" w:hAnsi="Times New Roman" w:cs="Times New Roman"/>
              </w:rPr>
              <w:t>Перечень необходимого оборудования, запрос учредителю</w:t>
            </w:r>
          </w:p>
        </w:tc>
        <w:tc>
          <w:tcPr>
            <w:tcW w:w="2901" w:type="dxa"/>
          </w:tcPr>
          <w:p w:rsidR="00486ADA" w:rsidRDefault="004F37F9" w:rsidP="006B3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486ADA" w:rsidTr="0086237A">
        <w:tc>
          <w:tcPr>
            <w:tcW w:w="674" w:type="dxa"/>
          </w:tcPr>
          <w:p w:rsidR="00486ADA" w:rsidRDefault="00486ADA" w:rsidP="00FD3D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5125" w:type="dxa"/>
          </w:tcPr>
          <w:p w:rsidR="00486ADA" w:rsidRPr="00634F93" w:rsidRDefault="00486ADA" w:rsidP="00634F93">
            <w:pPr>
              <w:pStyle w:val="a5"/>
              <w:rPr>
                <w:rFonts w:ascii="Times New Roman" w:hAnsi="Times New Roman" w:cs="Times New Roman"/>
              </w:rPr>
            </w:pPr>
            <w:r w:rsidRPr="00634F93">
              <w:rPr>
                <w:rFonts w:ascii="Times New Roman" w:hAnsi="Times New Roman" w:cs="Times New Roman"/>
              </w:rPr>
              <w:t>Организация закупок специального оборудования для реализации ФГОС образования обучающихся с умственной отсталостью.</w:t>
            </w:r>
          </w:p>
        </w:tc>
        <w:tc>
          <w:tcPr>
            <w:tcW w:w="2901" w:type="dxa"/>
          </w:tcPr>
          <w:p w:rsidR="00486ADA" w:rsidRDefault="00027920" w:rsidP="006B3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- 2016</w:t>
            </w:r>
          </w:p>
        </w:tc>
        <w:tc>
          <w:tcPr>
            <w:tcW w:w="2901" w:type="dxa"/>
          </w:tcPr>
          <w:p w:rsidR="00486ADA" w:rsidRDefault="004F37F9" w:rsidP="006B3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2901" w:type="dxa"/>
          </w:tcPr>
          <w:p w:rsidR="00486ADA" w:rsidRDefault="004F37F9" w:rsidP="006B3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486ADA" w:rsidTr="0086237A">
        <w:tc>
          <w:tcPr>
            <w:tcW w:w="674" w:type="dxa"/>
          </w:tcPr>
          <w:p w:rsidR="00486ADA" w:rsidRDefault="00486ADA" w:rsidP="00FD3D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5125" w:type="dxa"/>
          </w:tcPr>
          <w:p w:rsidR="00486ADA" w:rsidRPr="00634F93" w:rsidRDefault="00486ADA" w:rsidP="00634F9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34F93">
              <w:rPr>
                <w:rFonts w:ascii="Times New Roman" w:hAnsi="Times New Roman" w:cs="Times New Roman"/>
              </w:rPr>
              <w:t>Комплектование школьной библиотеки базовыми документами и дополнительными материалами ФГОС образования обучающихся с умственной отсталостью. Анализ имеющегося учебного фонда. Комплектование библиотеки УМК.</w:t>
            </w:r>
          </w:p>
          <w:p w:rsidR="00486ADA" w:rsidRPr="00634F93" w:rsidRDefault="00486ADA" w:rsidP="00634F9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486ADA" w:rsidRDefault="009570EE" w:rsidP="006B3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- август</w:t>
            </w:r>
          </w:p>
        </w:tc>
        <w:tc>
          <w:tcPr>
            <w:tcW w:w="2901" w:type="dxa"/>
          </w:tcPr>
          <w:p w:rsidR="00486ADA" w:rsidRDefault="004F37F9" w:rsidP="006B3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заказа на приобретение учебной и методической литературы</w:t>
            </w:r>
          </w:p>
        </w:tc>
        <w:tc>
          <w:tcPr>
            <w:tcW w:w="2901" w:type="dxa"/>
          </w:tcPr>
          <w:p w:rsidR="00486ADA" w:rsidRDefault="004F37F9" w:rsidP="006B3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директора по УВР</w:t>
            </w:r>
          </w:p>
        </w:tc>
      </w:tr>
      <w:tr w:rsidR="00486ADA" w:rsidTr="0086237A">
        <w:tc>
          <w:tcPr>
            <w:tcW w:w="674" w:type="dxa"/>
          </w:tcPr>
          <w:p w:rsidR="00486ADA" w:rsidRPr="00B31B63" w:rsidRDefault="00486ADA" w:rsidP="00FD3D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B63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3828" w:type="dxa"/>
            <w:gridSpan w:val="4"/>
          </w:tcPr>
          <w:p w:rsidR="00486ADA" w:rsidRDefault="00486ADA" w:rsidP="00233459">
            <w:pPr>
              <w:jc w:val="center"/>
              <w:rPr>
                <w:rFonts w:ascii="Times New Roman" w:hAnsi="Times New Roman" w:cs="Times New Roman"/>
              </w:rPr>
            </w:pPr>
            <w:r w:rsidRPr="00634F93">
              <w:rPr>
                <w:rFonts w:ascii="Times New Roman" w:hAnsi="Times New Roman" w:cs="Times New Roman"/>
                <w:b/>
              </w:rPr>
              <w:t>Информационное обеспе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529D">
              <w:rPr>
                <w:rFonts w:ascii="Times New Roman" w:hAnsi="Times New Roman" w:cs="Times New Roman"/>
                <w:b/>
              </w:rPr>
              <w:t>перехода на ФГОС образования обучающихся с умственной отсталостью</w:t>
            </w:r>
          </w:p>
        </w:tc>
      </w:tr>
      <w:tr w:rsidR="00486ADA" w:rsidTr="0086237A">
        <w:tc>
          <w:tcPr>
            <w:tcW w:w="674" w:type="dxa"/>
          </w:tcPr>
          <w:p w:rsidR="00486ADA" w:rsidRDefault="00180F3F" w:rsidP="00FD3D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125" w:type="dxa"/>
          </w:tcPr>
          <w:p w:rsidR="00486ADA" w:rsidRPr="00634F93" w:rsidRDefault="00486ADA" w:rsidP="00B31B6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31B63">
              <w:rPr>
                <w:rFonts w:ascii="Times New Roman" w:hAnsi="Times New Roman" w:cs="Times New Roman"/>
              </w:rPr>
              <w:t>Информирование родителей об особенностях и перспективах обучения учащихся</w:t>
            </w:r>
            <w:r w:rsidR="00B37E39">
              <w:rPr>
                <w:rFonts w:ascii="Times New Roman" w:hAnsi="Times New Roman" w:cs="Times New Roman"/>
              </w:rPr>
              <w:t xml:space="preserve"> с ОВЗ. Заключение</w:t>
            </w:r>
            <w:r w:rsidRPr="00B31B63">
              <w:rPr>
                <w:rFonts w:ascii="Times New Roman" w:hAnsi="Times New Roman" w:cs="Times New Roman"/>
              </w:rPr>
              <w:t xml:space="preserve"> договора</w:t>
            </w:r>
            <w:r w:rsidR="00B37E39">
              <w:rPr>
                <w:rFonts w:ascii="Times New Roman" w:hAnsi="Times New Roman" w:cs="Times New Roman"/>
              </w:rPr>
              <w:t xml:space="preserve"> с родителями</w:t>
            </w:r>
          </w:p>
        </w:tc>
        <w:tc>
          <w:tcPr>
            <w:tcW w:w="2901" w:type="dxa"/>
          </w:tcPr>
          <w:p w:rsidR="00486ADA" w:rsidRDefault="0088572A" w:rsidP="006B3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, июнь </w:t>
            </w:r>
          </w:p>
        </w:tc>
        <w:tc>
          <w:tcPr>
            <w:tcW w:w="2901" w:type="dxa"/>
          </w:tcPr>
          <w:p w:rsidR="00486ADA" w:rsidRDefault="00B37E39" w:rsidP="006B3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, индивидуальные встречи</w:t>
            </w:r>
          </w:p>
        </w:tc>
        <w:tc>
          <w:tcPr>
            <w:tcW w:w="2901" w:type="dxa"/>
          </w:tcPr>
          <w:p w:rsidR="00486ADA" w:rsidRDefault="00B37E39" w:rsidP="006B3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директора по УВР</w:t>
            </w:r>
          </w:p>
        </w:tc>
      </w:tr>
      <w:tr w:rsidR="00486ADA" w:rsidTr="0086237A">
        <w:tc>
          <w:tcPr>
            <w:tcW w:w="674" w:type="dxa"/>
          </w:tcPr>
          <w:p w:rsidR="00486ADA" w:rsidRDefault="00180F3F" w:rsidP="00FD3D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5125" w:type="dxa"/>
          </w:tcPr>
          <w:p w:rsidR="00486ADA" w:rsidRPr="00634F93" w:rsidRDefault="00486ADA" w:rsidP="00180F3F">
            <w:pPr>
              <w:pStyle w:val="a5"/>
              <w:rPr>
                <w:rFonts w:ascii="Times New Roman" w:hAnsi="Times New Roman" w:cs="Times New Roman"/>
              </w:rPr>
            </w:pPr>
            <w:r w:rsidRPr="009E1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информационных ресурсов общеобразовательного учреждения (сайт, Интернет-страничка и т.д.) для обеспечения широкого, постоянного и устойчивого доступа </w:t>
            </w:r>
            <w:r w:rsidRPr="009E1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ников образовательного процесса к информации, связанной с введение ФГОС </w:t>
            </w:r>
            <w:r w:rsidR="0018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обучающихся с умственной отстальстью.</w:t>
            </w:r>
          </w:p>
        </w:tc>
        <w:tc>
          <w:tcPr>
            <w:tcW w:w="2901" w:type="dxa"/>
          </w:tcPr>
          <w:p w:rsidR="00486ADA" w:rsidRDefault="00B37E39" w:rsidP="006B3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901" w:type="dxa"/>
          </w:tcPr>
          <w:p w:rsidR="00486ADA" w:rsidRDefault="00B37E39" w:rsidP="006B3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на школьном сайте,</w:t>
            </w:r>
          </w:p>
          <w:p w:rsidR="00B37E39" w:rsidRDefault="00B37E39" w:rsidP="006B3C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486ADA" w:rsidRDefault="00B37E39" w:rsidP="006B3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директора по УВР</w:t>
            </w:r>
          </w:p>
        </w:tc>
      </w:tr>
      <w:tr w:rsidR="00486ADA" w:rsidTr="0086237A">
        <w:tc>
          <w:tcPr>
            <w:tcW w:w="674" w:type="dxa"/>
          </w:tcPr>
          <w:p w:rsidR="00486ADA" w:rsidRDefault="00180F3F" w:rsidP="00FD3D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3.</w:t>
            </w:r>
          </w:p>
        </w:tc>
        <w:tc>
          <w:tcPr>
            <w:tcW w:w="5125" w:type="dxa"/>
          </w:tcPr>
          <w:p w:rsidR="00486ADA" w:rsidRPr="009E1F2A" w:rsidRDefault="00486ADA" w:rsidP="00634F9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нения родителей (законных представителей) обучающихся по вопросам введения новых стандартов. Проведение анкетирования на родительских собраниях, в том числе по выбору направлений внеурочной деятельности.</w:t>
            </w:r>
          </w:p>
        </w:tc>
        <w:tc>
          <w:tcPr>
            <w:tcW w:w="2901" w:type="dxa"/>
          </w:tcPr>
          <w:p w:rsidR="00486ADA" w:rsidRDefault="00027920" w:rsidP="006B3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01" w:type="dxa"/>
          </w:tcPr>
          <w:p w:rsidR="00486ADA" w:rsidRDefault="00B37E39" w:rsidP="006B3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о проведенному мониторингу</w:t>
            </w:r>
          </w:p>
        </w:tc>
        <w:tc>
          <w:tcPr>
            <w:tcW w:w="2901" w:type="dxa"/>
          </w:tcPr>
          <w:p w:rsidR="00486ADA" w:rsidRDefault="00B37E39" w:rsidP="006B3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директора по УВР</w:t>
            </w:r>
          </w:p>
        </w:tc>
      </w:tr>
      <w:tr w:rsidR="00486ADA" w:rsidTr="0086237A">
        <w:tc>
          <w:tcPr>
            <w:tcW w:w="674" w:type="dxa"/>
          </w:tcPr>
          <w:p w:rsidR="00486ADA" w:rsidRDefault="00180F3F" w:rsidP="00FD3D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5125" w:type="dxa"/>
          </w:tcPr>
          <w:p w:rsidR="00486ADA" w:rsidRPr="009E1F2A" w:rsidRDefault="00486ADA" w:rsidP="00634F9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по клю</w:t>
            </w:r>
            <w:r w:rsidR="0018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вым позициям введения ФГОС</w:t>
            </w:r>
            <w:r w:rsidRPr="009E1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учающихся с </w:t>
            </w:r>
            <w:r w:rsidR="00957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твенной отсталостью</w:t>
            </w:r>
          </w:p>
        </w:tc>
        <w:tc>
          <w:tcPr>
            <w:tcW w:w="2901" w:type="dxa"/>
          </w:tcPr>
          <w:p w:rsidR="00486ADA" w:rsidRDefault="00B37E39" w:rsidP="006B3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01" w:type="dxa"/>
          </w:tcPr>
          <w:p w:rsidR="00486ADA" w:rsidRDefault="004F37F9" w:rsidP="006B3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, индивидуальные встречи</w:t>
            </w:r>
          </w:p>
        </w:tc>
        <w:tc>
          <w:tcPr>
            <w:tcW w:w="2901" w:type="dxa"/>
          </w:tcPr>
          <w:p w:rsidR="00486ADA" w:rsidRDefault="004F37F9" w:rsidP="006B3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директора по УВР</w:t>
            </w:r>
          </w:p>
        </w:tc>
      </w:tr>
      <w:tr w:rsidR="00486ADA" w:rsidTr="0086237A">
        <w:tc>
          <w:tcPr>
            <w:tcW w:w="674" w:type="dxa"/>
          </w:tcPr>
          <w:p w:rsidR="00486ADA" w:rsidRDefault="00180F3F" w:rsidP="00FD3D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5125" w:type="dxa"/>
          </w:tcPr>
          <w:p w:rsidR="00486ADA" w:rsidRPr="009E1F2A" w:rsidRDefault="004F37F9" w:rsidP="00CA3B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размещение </w:t>
            </w:r>
            <w:r w:rsidR="00486ADA" w:rsidRPr="009E1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убличном докладе общеобразовательного учреждения раздела, содержащего информацию о ход</w:t>
            </w:r>
            <w:r w:rsidR="00CA3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дготовки к введению ФГОС</w:t>
            </w:r>
            <w:r w:rsidR="008A2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6ADA" w:rsidRPr="009E1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хся с </w:t>
            </w:r>
            <w:r w:rsidR="00957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твенной отсталостью</w:t>
            </w:r>
          </w:p>
        </w:tc>
        <w:tc>
          <w:tcPr>
            <w:tcW w:w="2901" w:type="dxa"/>
          </w:tcPr>
          <w:p w:rsidR="00486ADA" w:rsidRDefault="009570EE" w:rsidP="00957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01" w:type="dxa"/>
          </w:tcPr>
          <w:p w:rsidR="00486ADA" w:rsidRDefault="00AE6CC8" w:rsidP="00957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ый доклад</w:t>
            </w:r>
          </w:p>
        </w:tc>
        <w:tc>
          <w:tcPr>
            <w:tcW w:w="2901" w:type="dxa"/>
          </w:tcPr>
          <w:p w:rsidR="00486ADA" w:rsidRDefault="00B83C8A" w:rsidP="00957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директора по УВР</w:t>
            </w:r>
          </w:p>
        </w:tc>
      </w:tr>
    </w:tbl>
    <w:p w:rsidR="00FD3DEC" w:rsidRPr="00FD3DEC" w:rsidRDefault="00FD3DEC" w:rsidP="00FD3DEC">
      <w:pPr>
        <w:jc w:val="both"/>
        <w:rPr>
          <w:rFonts w:ascii="Times New Roman" w:hAnsi="Times New Roman" w:cs="Times New Roman"/>
        </w:rPr>
      </w:pPr>
    </w:p>
    <w:sectPr w:rsidR="00FD3DEC" w:rsidRPr="00FD3DEC" w:rsidSect="001E18EE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666E1"/>
    <w:multiLevelType w:val="hybridMultilevel"/>
    <w:tmpl w:val="C59CA778"/>
    <w:lvl w:ilvl="0" w:tplc="1382DD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3F5E43"/>
    <w:multiLevelType w:val="hybridMultilevel"/>
    <w:tmpl w:val="E84E8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14FC4"/>
    <w:multiLevelType w:val="hybridMultilevel"/>
    <w:tmpl w:val="BC3A7C2E"/>
    <w:lvl w:ilvl="0" w:tplc="116E24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A616861"/>
    <w:multiLevelType w:val="hybridMultilevel"/>
    <w:tmpl w:val="7ACED22A"/>
    <w:lvl w:ilvl="0" w:tplc="116E24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FD3DEC"/>
    <w:rsid w:val="00004828"/>
    <w:rsid w:val="00027920"/>
    <w:rsid w:val="00065406"/>
    <w:rsid w:val="00074051"/>
    <w:rsid w:val="00095096"/>
    <w:rsid w:val="000C2B65"/>
    <w:rsid w:val="00126DAC"/>
    <w:rsid w:val="0016529D"/>
    <w:rsid w:val="00180F3F"/>
    <w:rsid w:val="001947DC"/>
    <w:rsid w:val="001D6CDF"/>
    <w:rsid w:val="001E18EE"/>
    <w:rsid w:val="00217E76"/>
    <w:rsid w:val="00233459"/>
    <w:rsid w:val="002A16DA"/>
    <w:rsid w:val="002B604C"/>
    <w:rsid w:val="002C62E7"/>
    <w:rsid w:val="002E06E4"/>
    <w:rsid w:val="002E77D4"/>
    <w:rsid w:val="00336A0C"/>
    <w:rsid w:val="00367A00"/>
    <w:rsid w:val="003809E4"/>
    <w:rsid w:val="00393532"/>
    <w:rsid w:val="003C744A"/>
    <w:rsid w:val="00447875"/>
    <w:rsid w:val="00457B1C"/>
    <w:rsid w:val="00475B8C"/>
    <w:rsid w:val="00486ADA"/>
    <w:rsid w:val="004F37F9"/>
    <w:rsid w:val="0054419B"/>
    <w:rsid w:val="00565ABD"/>
    <w:rsid w:val="0059054F"/>
    <w:rsid w:val="005E13EA"/>
    <w:rsid w:val="00634F93"/>
    <w:rsid w:val="00651A0A"/>
    <w:rsid w:val="00652684"/>
    <w:rsid w:val="006B3C45"/>
    <w:rsid w:val="006D1D07"/>
    <w:rsid w:val="00752B95"/>
    <w:rsid w:val="00807E86"/>
    <w:rsid w:val="00822BA6"/>
    <w:rsid w:val="00824F8F"/>
    <w:rsid w:val="0086237A"/>
    <w:rsid w:val="00865A3B"/>
    <w:rsid w:val="0088572A"/>
    <w:rsid w:val="008A294C"/>
    <w:rsid w:val="008B0226"/>
    <w:rsid w:val="008E6A88"/>
    <w:rsid w:val="00912CE9"/>
    <w:rsid w:val="009550F7"/>
    <w:rsid w:val="009570EE"/>
    <w:rsid w:val="00993DD8"/>
    <w:rsid w:val="009942F8"/>
    <w:rsid w:val="009D23CD"/>
    <w:rsid w:val="009D7E6A"/>
    <w:rsid w:val="009F3E0C"/>
    <w:rsid w:val="009F6554"/>
    <w:rsid w:val="009F7AC9"/>
    <w:rsid w:val="00A84977"/>
    <w:rsid w:val="00AB359A"/>
    <w:rsid w:val="00AD5803"/>
    <w:rsid w:val="00AE66BF"/>
    <w:rsid w:val="00AE6CC8"/>
    <w:rsid w:val="00B31B63"/>
    <w:rsid w:val="00B37E39"/>
    <w:rsid w:val="00B83C8A"/>
    <w:rsid w:val="00B90EDB"/>
    <w:rsid w:val="00C006FC"/>
    <w:rsid w:val="00CA3BF1"/>
    <w:rsid w:val="00CC070D"/>
    <w:rsid w:val="00CC0EA9"/>
    <w:rsid w:val="00D71C54"/>
    <w:rsid w:val="00D979C4"/>
    <w:rsid w:val="00DB2716"/>
    <w:rsid w:val="00DC3B5D"/>
    <w:rsid w:val="00E52A6F"/>
    <w:rsid w:val="00E8613D"/>
    <w:rsid w:val="00E9538B"/>
    <w:rsid w:val="00EE5294"/>
    <w:rsid w:val="00F116FA"/>
    <w:rsid w:val="00F154D8"/>
    <w:rsid w:val="00F412BF"/>
    <w:rsid w:val="00F5665C"/>
    <w:rsid w:val="00FA7895"/>
    <w:rsid w:val="00FB210D"/>
    <w:rsid w:val="00FD3CA6"/>
    <w:rsid w:val="00FD3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D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3DEC"/>
    <w:pPr>
      <w:ind w:left="720"/>
      <w:contextualSpacing/>
    </w:pPr>
  </w:style>
  <w:style w:type="paragraph" w:styleId="a5">
    <w:name w:val="No Spacing"/>
    <w:link w:val="a6"/>
    <w:uiPriority w:val="1"/>
    <w:qFormat/>
    <w:rsid w:val="00FD3DEC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FD3DEC"/>
  </w:style>
  <w:style w:type="paragraph" w:customStyle="1" w:styleId="Default">
    <w:name w:val="Default"/>
    <w:rsid w:val="002A16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76B1-626B-4FCA-83D0-431445A2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48</cp:revision>
  <dcterms:created xsi:type="dcterms:W3CDTF">2015-10-16T10:45:00Z</dcterms:created>
  <dcterms:modified xsi:type="dcterms:W3CDTF">2015-12-02T06:33:00Z</dcterms:modified>
</cp:coreProperties>
</file>